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04" w:rsidRPr="00C77204" w:rsidRDefault="00C77204" w:rsidP="00F576A9">
      <w:pPr>
        <w:spacing w:after="0" w:line="259" w:lineRule="auto"/>
        <w:ind w:left="1134" w:firstLine="0"/>
        <w:jc w:val="center"/>
        <w:rPr>
          <w:rFonts w:eastAsia="Calibri"/>
          <w:color w:val="auto"/>
          <w:szCs w:val="24"/>
          <w:lang w:eastAsia="en-US"/>
        </w:rPr>
      </w:pPr>
      <w:r w:rsidRPr="00C77204">
        <w:rPr>
          <w:rFonts w:eastAsia="Calibri"/>
          <w:color w:val="auto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C77204" w:rsidRPr="00C77204" w:rsidRDefault="00C77204" w:rsidP="00F576A9">
      <w:pPr>
        <w:spacing w:after="0" w:line="259" w:lineRule="auto"/>
        <w:ind w:left="1134" w:firstLine="0"/>
        <w:jc w:val="center"/>
        <w:rPr>
          <w:rFonts w:eastAsia="Calibri"/>
          <w:b/>
          <w:color w:val="auto"/>
          <w:szCs w:val="24"/>
          <w:lang w:eastAsia="en-US"/>
        </w:rPr>
      </w:pPr>
      <w:proofErr w:type="spellStart"/>
      <w:r w:rsidRPr="00C77204">
        <w:rPr>
          <w:rFonts w:eastAsia="Calibri"/>
          <w:b/>
          <w:color w:val="auto"/>
          <w:szCs w:val="24"/>
          <w:lang w:eastAsia="en-US"/>
        </w:rPr>
        <w:t>Старожиловский</w:t>
      </w:r>
      <w:proofErr w:type="spellEnd"/>
      <w:r w:rsidRPr="00C77204">
        <w:rPr>
          <w:rFonts w:eastAsia="Calibri"/>
          <w:b/>
          <w:color w:val="auto"/>
          <w:szCs w:val="24"/>
          <w:lang w:eastAsia="en-US"/>
        </w:rPr>
        <w:t xml:space="preserve"> детский сад №3 «Солнышко» </w:t>
      </w:r>
    </w:p>
    <w:p w:rsidR="00C77204" w:rsidRPr="00C77204" w:rsidRDefault="00C77204" w:rsidP="00F576A9">
      <w:pPr>
        <w:spacing w:after="0" w:line="259" w:lineRule="auto"/>
        <w:ind w:left="1134" w:firstLine="0"/>
        <w:jc w:val="center"/>
        <w:rPr>
          <w:rFonts w:eastAsia="Calibri"/>
          <w:color w:val="auto"/>
          <w:szCs w:val="24"/>
          <w:lang w:eastAsia="en-US"/>
        </w:rPr>
      </w:pPr>
      <w:r w:rsidRPr="00C77204">
        <w:rPr>
          <w:rFonts w:eastAsia="Calibri"/>
          <w:color w:val="auto"/>
          <w:szCs w:val="24"/>
          <w:lang w:eastAsia="en-US"/>
        </w:rPr>
        <w:t xml:space="preserve">муниципального образования </w:t>
      </w:r>
    </w:p>
    <w:p w:rsidR="00C77204" w:rsidRPr="00C77204" w:rsidRDefault="00C77204" w:rsidP="00F576A9">
      <w:pPr>
        <w:spacing w:after="160" w:line="259" w:lineRule="auto"/>
        <w:ind w:left="1134" w:firstLine="0"/>
        <w:jc w:val="center"/>
        <w:rPr>
          <w:rFonts w:eastAsia="Calibri"/>
          <w:color w:val="auto"/>
          <w:szCs w:val="24"/>
          <w:lang w:eastAsia="en-US"/>
        </w:rPr>
      </w:pPr>
      <w:proofErr w:type="spellStart"/>
      <w:r w:rsidRPr="00C77204">
        <w:rPr>
          <w:rFonts w:eastAsia="Calibri"/>
          <w:color w:val="auto"/>
          <w:szCs w:val="24"/>
          <w:lang w:eastAsia="en-US"/>
        </w:rPr>
        <w:t>Старожиловский</w:t>
      </w:r>
      <w:proofErr w:type="spellEnd"/>
      <w:r w:rsidRPr="00C77204">
        <w:rPr>
          <w:rFonts w:eastAsia="Calibri"/>
          <w:color w:val="auto"/>
          <w:szCs w:val="24"/>
          <w:lang w:eastAsia="en-US"/>
        </w:rPr>
        <w:t xml:space="preserve"> муниципальный район Рязанской области</w:t>
      </w:r>
    </w:p>
    <w:p w:rsidR="00C77204" w:rsidRPr="00C77204" w:rsidRDefault="00C77204" w:rsidP="00F576A9">
      <w:pPr>
        <w:spacing w:after="160" w:line="259" w:lineRule="auto"/>
        <w:ind w:left="1134" w:firstLine="0"/>
        <w:rPr>
          <w:rFonts w:ascii="Calibri" w:eastAsia="Calibri" w:hAnsi="Calibri"/>
          <w:color w:val="auto"/>
          <w:sz w:val="22"/>
          <w:lang w:eastAsia="en-US"/>
        </w:rPr>
      </w:pPr>
      <w:r w:rsidRPr="00C77204">
        <w:rPr>
          <w:rFonts w:ascii="Calibri" w:eastAsia="Calibri" w:hAnsi="Calibri"/>
          <w:color w:val="auto"/>
          <w:sz w:val="22"/>
          <w:lang w:eastAsia="en-US"/>
        </w:rPr>
        <w:t xml:space="preserve"> </w:t>
      </w:r>
    </w:p>
    <w:p w:rsidR="00C77204" w:rsidRPr="00C77204" w:rsidRDefault="00C77204" w:rsidP="00F576A9">
      <w:pPr>
        <w:spacing w:after="17" w:line="259" w:lineRule="auto"/>
        <w:ind w:left="1134" w:firstLine="0"/>
        <w:rPr>
          <w:szCs w:val="24"/>
        </w:rPr>
      </w:pPr>
      <w:r w:rsidRPr="00C77204">
        <w:rPr>
          <w:rFonts w:eastAsia="Calibri"/>
          <w:color w:val="auto"/>
          <w:sz w:val="22"/>
          <w:lang w:eastAsia="en-US"/>
        </w:rPr>
        <w:t xml:space="preserve"> </w:t>
      </w:r>
      <w:r w:rsidRPr="00C77204">
        <w:rPr>
          <w:szCs w:val="24"/>
        </w:rPr>
        <w:t>«Согласовано»                                                                                  «Утверждаю»</w:t>
      </w:r>
    </w:p>
    <w:p w:rsidR="00C77204" w:rsidRPr="00C77204" w:rsidRDefault="00F576A9" w:rsidP="00F576A9">
      <w:pPr>
        <w:spacing w:after="17" w:line="259" w:lineRule="auto"/>
        <w:ind w:left="1134"/>
        <w:rPr>
          <w:szCs w:val="24"/>
        </w:rPr>
      </w:pPr>
      <w:r>
        <w:rPr>
          <w:szCs w:val="24"/>
        </w:rPr>
        <w:t>на педагогическом совете №2</w:t>
      </w:r>
      <w:r w:rsidR="00C77204" w:rsidRPr="00C77204">
        <w:rPr>
          <w:szCs w:val="24"/>
        </w:rPr>
        <w:t xml:space="preserve">                                                           заведующий</w:t>
      </w:r>
    </w:p>
    <w:p w:rsidR="00C77204" w:rsidRPr="00C77204" w:rsidRDefault="00C77204" w:rsidP="00F576A9">
      <w:pPr>
        <w:spacing w:after="17" w:line="259" w:lineRule="auto"/>
        <w:ind w:left="1134"/>
        <w:rPr>
          <w:szCs w:val="24"/>
        </w:rPr>
      </w:pPr>
      <w:r w:rsidRPr="00C77204">
        <w:rPr>
          <w:szCs w:val="24"/>
        </w:rPr>
        <w:t xml:space="preserve">от </w:t>
      </w:r>
      <w:r w:rsidR="00F576A9">
        <w:rPr>
          <w:color w:val="auto"/>
          <w:szCs w:val="24"/>
        </w:rPr>
        <w:t>12.03.2019</w:t>
      </w:r>
      <w:r w:rsidRPr="00C77204">
        <w:rPr>
          <w:color w:val="auto"/>
          <w:szCs w:val="24"/>
        </w:rPr>
        <w:t xml:space="preserve">г.                                                                                 </w:t>
      </w:r>
      <w:r w:rsidRPr="00C77204">
        <w:rPr>
          <w:szCs w:val="24"/>
        </w:rPr>
        <w:t>_____С.М. Маркина</w:t>
      </w:r>
    </w:p>
    <w:p w:rsidR="00C77204" w:rsidRPr="00C77204" w:rsidRDefault="00C77204" w:rsidP="00F576A9">
      <w:pPr>
        <w:spacing w:after="17" w:line="259" w:lineRule="auto"/>
        <w:ind w:left="1134"/>
        <w:rPr>
          <w:szCs w:val="24"/>
        </w:rPr>
      </w:pPr>
      <w:r w:rsidRPr="00C77204">
        <w:rPr>
          <w:szCs w:val="24"/>
        </w:rPr>
        <w:t>протокол №</w:t>
      </w:r>
      <w:r w:rsidR="00F576A9">
        <w:rPr>
          <w:color w:val="auto"/>
          <w:szCs w:val="24"/>
        </w:rPr>
        <w:t>2</w:t>
      </w:r>
      <w:r w:rsidRPr="00C77204">
        <w:rPr>
          <w:color w:val="auto"/>
          <w:szCs w:val="24"/>
        </w:rPr>
        <w:t xml:space="preserve">                                                   </w:t>
      </w:r>
      <w:r w:rsidR="00F576A9">
        <w:rPr>
          <w:color w:val="auto"/>
          <w:szCs w:val="24"/>
        </w:rPr>
        <w:t xml:space="preserve">                             «___</w:t>
      </w:r>
      <w:r w:rsidRPr="00C77204">
        <w:rPr>
          <w:color w:val="auto"/>
          <w:szCs w:val="24"/>
        </w:rPr>
        <w:t>»</w:t>
      </w:r>
      <w:r w:rsidR="00F576A9">
        <w:rPr>
          <w:color w:val="auto"/>
          <w:szCs w:val="24"/>
        </w:rPr>
        <w:t>марта 2019</w:t>
      </w:r>
      <w:r w:rsidRPr="00C77204">
        <w:rPr>
          <w:color w:val="auto"/>
          <w:szCs w:val="24"/>
        </w:rPr>
        <w:t xml:space="preserve"> года</w:t>
      </w:r>
    </w:p>
    <w:p w:rsidR="00C77204" w:rsidRPr="00C77204" w:rsidRDefault="00C77204" w:rsidP="00F576A9">
      <w:pPr>
        <w:spacing w:after="17" w:line="259" w:lineRule="auto"/>
        <w:ind w:left="1134"/>
        <w:rPr>
          <w:szCs w:val="24"/>
        </w:rPr>
      </w:pPr>
    </w:p>
    <w:p w:rsidR="00C77204" w:rsidRPr="00C77204" w:rsidRDefault="00C77204" w:rsidP="00F576A9">
      <w:pPr>
        <w:spacing w:after="160" w:line="259" w:lineRule="auto"/>
        <w:ind w:left="1134" w:firstLine="0"/>
        <w:rPr>
          <w:rFonts w:eastAsia="Calibri"/>
          <w:color w:val="auto"/>
          <w:sz w:val="22"/>
          <w:lang w:eastAsia="en-US"/>
        </w:rPr>
      </w:pPr>
    </w:p>
    <w:p w:rsidR="00C77204" w:rsidRPr="00C77204" w:rsidRDefault="00C77204" w:rsidP="00F576A9">
      <w:pPr>
        <w:spacing w:after="160" w:line="259" w:lineRule="auto"/>
        <w:ind w:left="1134" w:firstLine="0"/>
        <w:rPr>
          <w:rFonts w:ascii="Calibri" w:eastAsia="Calibri" w:hAnsi="Calibri"/>
          <w:color w:val="auto"/>
          <w:sz w:val="22"/>
          <w:lang w:eastAsia="en-US"/>
        </w:rPr>
      </w:pPr>
    </w:p>
    <w:p w:rsidR="00C77204" w:rsidRPr="00F576A9" w:rsidRDefault="00F576A9" w:rsidP="00F576A9">
      <w:pPr>
        <w:spacing w:after="160" w:line="259" w:lineRule="auto"/>
        <w:ind w:left="1134" w:firstLine="0"/>
        <w:jc w:val="center"/>
        <w:rPr>
          <w:rFonts w:eastAsia="Calibri"/>
          <w:b/>
          <w:color w:val="auto"/>
          <w:sz w:val="56"/>
          <w:szCs w:val="56"/>
          <w:lang w:eastAsia="en-US"/>
        </w:rPr>
      </w:pPr>
      <w:r w:rsidRPr="00F576A9">
        <w:rPr>
          <w:rFonts w:eastAsia="Calibri"/>
          <w:b/>
          <w:color w:val="auto"/>
          <w:sz w:val="56"/>
          <w:szCs w:val="56"/>
          <w:lang w:eastAsia="en-US"/>
        </w:rPr>
        <w:t>Познавательно-исследовательский</w:t>
      </w:r>
    </w:p>
    <w:p w:rsidR="00F576A9" w:rsidRPr="00F576A9" w:rsidRDefault="00F576A9" w:rsidP="00F576A9">
      <w:pPr>
        <w:spacing w:after="160" w:line="259" w:lineRule="auto"/>
        <w:ind w:left="1134" w:firstLine="0"/>
        <w:jc w:val="center"/>
        <w:rPr>
          <w:rFonts w:eastAsia="Calibri"/>
          <w:b/>
          <w:color w:val="auto"/>
          <w:sz w:val="56"/>
          <w:szCs w:val="56"/>
          <w:lang w:eastAsia="en-US"/>
        </w:rPr>
      </w:pPr>
      <w:r w:rsidRPr="00F576A9">
        <w:rPr>
          <w:rFonts w:eastAsia="Calibri"/>
          <w:b/>
          <w:color w:val="auto"/>
          <w:sz w:val="56"/>
          <w:szCs w:val="56"/>
          <w:lang w:eastAsia="en-US"/>
        </w:rPr>
        <w:t xml:space="preserve">проект </w:t>
      </w:r>
    </w:p>
    <w:p w:rsidR="00F576A9" w:rsidRPr="00F576A9" w:rsidRDefault="00F576A9" w:rsidP="00F576A9">
      <w:pPr>
        <w:spacing w:after="160" w:line="259" w:lineRule="auto"/>
        <w:ind w:left="1134" w:firstLine="0"/>
        <w:jc w:val="center"/>
        <w:rPr>
          <w:rFonts w:eastAsia="Calibri"/>
          <w:b/>
          <w:color w:val="auto"/>
          <w:sz w:val="96"/>
          <w:szCs w:val="96"/>
          <w:lang w:eastAsia="en-US"/>
        </w:rPr>
      </w:pPr>
      <w:r w:rsidRPr="00F576A9">
        <w:rPr>
          <w:rFonts w:eastAsia="Calibri"/>
          <w:b/>
          <w:color w:val="auto"/>
          <w:sz w:val="96"/>
          <w:szCs w:val="96"/>
          <w:lang w:eastAsia="en-US"/>
        </w:rPr>
        <w:t>«ИГРА-ЭКСПЕРИМЕНТ»</w:t>
      </w:r>
    </w:p>
    <w:p w:rsidR="00F576A9" w:rsidRPr="00F576A9" w:rsidRDefault="00F576A9" w:rsidP="00F576A9">
      <w:pPr>
        <w:spacing w:after="160" w:line="259" w:lineRule="auto"/>
        <w:ind w:left="1134" w:firstLine="0"/>
        <w:jc w:val="center"/>
        <w:rPr>
          <w:rFonts w:eastAsia="Calibri"/>
          <w:b/>
          <w:color w:val="auto"/>
          <w:sz w:val="52"/>
          <w:szCs w:val="52"/>
          <w:lang w:eastAsia="en-US"/>
        </w:rPr>
      </w:pPr>
      <w:r w:rsidRPr="00F576A9">
        <w:rPr>
          <w:rFonts w:eastAsia="Calibri"/>
          <w:b/>
          <w:color w:val="auto"/>
          <w:sz w:val="52"/>
          <w:szCs w:val="52"/>
          <w:lang w:eastAsia="en-US"/>
        </w:rPr>
        <w:t xml:space="preserve">для детей </w:t>
      </w:r>
      <w:proofErr w:type="spellStart"/>
      <w:r w:rsidRPr="00F576A9">
        <w:rPr>
          <w:rFonts w:eastAsia="Calibri"/>
          <w:b/>
          <w:color w:val="auto"/>
          <w:sz w:val="52"/>
          <w:szCs w:val="52"/>
          <w:lang w:eastAsia="en-US"/>
        </w:rPr>
        <w:t>преддошкольного</w:t>
      </w:r>
      <w:proofErr w:type="spellEnd"/>
      <w:r w:rsidRPr="00F576A9">
        <w:rPr>
          <w:rFonts w:eastAsia="Calibri"/>
          <w:b/>
          <w:color w:val="auto"/>
          <w:sz w:val="52"/>
          <w:szCs w:val="52"/>
          <w:lang w:eastAsia="en-US"/>
        </w:rPr>
        <w:t xml:space="preserve"> возраста</w:t>
      </w:r>
    </w:p>
    <w:p w:rsidR="00C77204" w:rsidRPr="00F576A9" w:rsidRDefault="00C77204" w:rsidP="00F576A9">
      <w:pPr>
        <w:spacing w:after="160" w:line="259" w:lineRule="auto"/>
        <w:ind w:left="1134" w:firstLine="0"/>
        <w:rPr>
          <w:rFonts w:ascii="Calibri" w:eastAsia="Calibri" w:hAnsi="Calibri"/>
          <w:color w:val="auto"/>
          <w:sz w:val="96"/>
          <w:szCs w:val="96"/>
          <w:lang w:eastAsia="en-US"/>
        </w:rPr>
      </w:pPr>
      <w:r w:rsidRPr="00C77204">
        <w:rPr>
          <w:rFonts w:eastAsia="Calibri"/>
          <w:color w:val="auto"/>
          <w:sz w:val="28"/>
          <w:szCs w:val="28"/>
          <w:lang w:eastAsia="en-US"/>
        </w:rPr>
        <w:t xml:space="preserve">                     </w:t>
      </w:r>
    </w:p>
    <w:p w:rsidR="00C77204" w:rsidRPr="00C77204" w:rsidRDefault="00C77204" w:rsidP="00F576A9">
      <w:pPr>
        <w:spacing w:after="16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  <w:r w:rsidRPr="00C77204">
        <w:rPr>
          <w:rFonts w:eastAsia="Calibri"/>
          <w:color w:val="auto"/>
          <w:sz w:val="28"/>
          <w:szCs w:val="28"/>
          <w:lang w:eastAsia="en-US"/>
        </w:rPr>
        <w:t xml:space="preserve">Воспитатель: Фокина Мария Сергеевна </w:t>
      </w:r>
    </w:p>
    <w:p w:rsidR="00F576A9" w:rsidRDefault="00F576A9" w:rsidP="00F576A9">
      <w:pPr>
        <w:spacing w:after="16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</w:p>
    <w:p w:rsidR="00F576A9" w:rsidRDefault="00F576A9" w:rsidP="00F576A9">
      <w:pPr>
        <w:spacing w:after="16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</w:p>
    <w:p w:rsidR="00F576A9" w:rsidRDefault="00F576A9" w:rsidP="00F576A9">
      <w:pPr>
        <w:spacing w:after="16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</w:p>
    <w:p w:rsidR="00F576A9" w:rsidRDefault="00F576A9" w:rsidP="00F576A9">
      <w:pPr>
        <w:spacing w:after="16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</w:p>
    <w:p w:rsidR="00F576A9" w:rsidRPr="00C77204" w:rsidRDefault="00F576A9" w:rsidP="00F576A9">
      <w:pPr>
        <w:spacing w:after="16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</w:p>
    <w:p w:rsidR="00C77204" w:rsidRPr="00C77204" w:rsidRDefault="00C77204" w:rsidP="00F576A9">
      <w:pPr>
        <w:spacing w:after="160" w:line="259" w:lineRule="auto"/>
        <w:ind w:left="1134" w:firstLine="0"/>
        <w:rPr>
          <w:rFonts w:eastAsia="Calibri"/>
          <w:color w:val="auto"/>
          <w:sz w:val="28"/>
          <w:szCs w:val="28"/>
          <w:lang w:eastAsia="en-US"/>
        </w:rPr>
      </w:pPr>
      <w:r w:rsidRPr="00C77204">
        <w:rPr>
          <w:rFonts w:eastAsia="Calibri"/>
          <w:color w:val="auto"/>
          <w:sz w:val="28"/>
          <w:szCs w:val="28"/>
          <w:lang w:eastAsia="en-US"/>
        </w:rPr>
        <w:t xml:space="preserve">                                </w:t>
      </w:r>
      <w:r w:rsidR="00F576A9">
        <w:rPr>
          <w:rFonts w:eastAsia="Calibri"/>
          <w:color w:val="auto"/>
          <w:sz w:val="28"/>
          <w:szCs w:val="28"/>
          <w:lang w:eastAsia="en-US"/>
        </w:rPr>
        <w:t xml:space="preserve">                            2019</w:t>
      </w:r>
      <w:r w:rsidRPr="00C77204">
        <w:rPr>
          <w:rFonts w:eastAsia="Calibri"/>
          <w:color w:val="auto"/>
          <w:sz w:val="28"/>
          <w:szCs w:val="28"/>
          <w:lang w:eastAsia="en-US"/>
        </w:rPr>
        <w:t xml:space="preserve"> год</w:t>
      </w:r>
    </w:p>
    <w:p w:rsidR="00C77204" w:rsidRPr="00C77204" w:rsidRDefault="003C520D" w:rsidP="003C520D">
      <w:pPr>
        <w:ind w:left="1134" w:right="8"/>
        <w:rPr>
          <w:sz w:val="28"/>
          <w:szCs w:val="28"/>
        </w:rPr>
      </w:pPr>
      <w:r w:rsidRPr="00320DF1">
        <w:rPr>
          <w:b/>
          <w:sz w:val="32"/>
          <w:szCs w:val="32"/>
        </w:rPr>
        <w:lastRenderedPageBreak/>
        <w:t>Актуальность проекта</w:t>
      </w:r>
      <w:r w:rsidRPr="00C77204">
        <w:rPr>
          <w:b/>
          <w:sz w:val="28"/>
          <w:szCs w:val="28"/>
        </w:rPr>
        <w:t>:</w:t>
      </w:r>
      <w:r w:rsidRPr="00C77204">
        <w:rPr>
          <w:sz w:val="28"/>
          <w:szCs w:val="28"/>
        </w:rPr>
        <w:t xml:space="preserve"> </w:t>
      </w:r>
    </w:p>
    <w:p w:rsidR="00C77204" w:rsidRDefault="00C77204" w:rsidP="003C520D">
      <w:pPr>
        <w:ind w:left="1134" w:right="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6A9">
        <w:rPr>
          <w:sz w:val="28"/>
          <w:szCs w:val="28"/>
        </w:rPr>
        <w:t>Познавательно-и</w:t>
      </w:r>
      <w:r w:rsidR="003C520D" w:rsidRPr="00C77204">
        <w:rPr>
          <w:sz w:val="28"/>
          <w:szCs w:val="28"/>
        </w:rPr>
        <w:t xml:space="preserve">сследовательская деятельность вызывает огромный интерес у </w:t>
      </w:r>
      <w:r w:rsidR="00F576A9" w:rsidRPr="00C77204">
        <w:rPr>
          <w:sz w:val="28"/>
          <w:szCs w:val="28"/>
        </w:rPr>
        <w:t>детей</w:t>
      </w:r>
      <w:r w:rsidR="00F576A9">
        <w:rPr>
          <w:sz w:val="28"/>
          <w:szCs w:val="28"/>
        </w:rPr>
        <w:t xml:space="preserve"> </w:t>
      </w:r>
      <w:proofErr w:type="spellStart"/>
      <w:r w:rsidR="002D08C4">
        <w:rPr>
          <w:sz w:val="28"/>
          <w:szCs w:val="28"/>
        </w:rPr>
        <w:t>преддошкольного</w:t>
      </w:r>
      <w:proofErr w:type="spellEnd"/>
      <w:r w:rsidR="002D08C4">
        <w:rPr>
          <w:sz w:val="28"/>
          <w:szCs w:val="28"/>
        </w:rPr>
        <w:t xml:space="preserve">  во</w:t>
      </w:r>
      <w:r w:rsidR="00F576A9">
        <w:rPr>
          <w:sz w:val="28"/>
          <w:szCs w:val="28"/>
        </w:rPr>
        <w:t>зраста (до 3-х лет). Элементарные исследовательские действия</w:t>
      </w:r>
      <w:r w:rsidR="003C520D" w:rsidRPr="00C77204">
        <w:rPr>
          <w:sz w:val="28"/>
          <w:szCs w:val="28"/>
        </w:rPr>
        <w:t xml:space="preserve"> </w:t>
      </w:r>
      <w:r w:rsidR="00F576A9">
        <w:rPr>
          <w:sz w:val="28"/>
          <w:szCs w:val="28"/>
        </w:rPr>
        <w:t>дают возможность малышу</w:t>
      </w:r>
      <w:r w:rsidR="003C520D" w:rsidRPr="00C77204">
        <w:rPr>
          <w:sz w:val="28"/>
          <w:szCs w:val="28"/>
        </w:rPr>
        <w:t xml:space="preserve"> </w:t>
      </w:r>
      <w:r w:rsidR="002D08C4">
        <w:rPr>
          <w:sz w:val="28"/>
          <w:szCs w:val="28"/>
        </w:rPr>
        <w:t xml:space="preserve">расширять свой опыт ориентировки в ближайшем окружении. </w:t>
      </w:r>
      <w:r w:rsidR="003C520D" w:rsidRPr="00C77204">
        <w:rPr>
          <w:sz w:val="28"/>
          <w:szCs w:val="28"/>
        </w:rPr>
        <w:t xml:space="preserve">Неутолимая жажда новых впечатлений, любознательность, </w:t>
      </w:r>
      <w:r w:rsidR="002D08C4">
        <w:rPr>
          <w:sz w:val="28"/>
          <w:szCs w:val="28"/>
        </w:rPr>
        <w:t xml:space="preserve"> свойственны малышам </w:t>
      </w:r>
      <w:r w:rsidR="003C520D" w:rsidRPr="00C77204">
        <w:rPr>
          <w:sz w:val="28"/>
          <w:szCs w:val="28"/>
        </w:rPr>
        <w:t xml:space="preserve">как важнейшие черты детского поведения. </w:t>
      </w:r>
    </w:p>
    <w:p w:rsidR="00320DF1" w:rsidRDefault="00320DF1" w:rsidP="003C520D">
      <w:pPr>
        <w:ind w:left="1134" w:right="8"/>
        <w:rPr>
          <w:sz w:val="28"/>
          <w:szCs w:val="28"/>
        </w:rPr>
      </w:pPr>
    </w:p>
    <w:p w:rsidR="003C520D" w:rsidRPr="00C77204" w:rsidRDefault="00C77204" w:rsidP="003C520D">
      <w:pPr>
        <w:ind w:left="1134" w:right="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08C4">
        <w:rPr>
          <w:sz w:val="28"/>
          <w:szCs w:val="28"/>
        </w:rPr>
        <w:t>Познавательно- и</w:t>
      </w:r>
      <w:r w:rsidR="003C520D" w:rsidRPr="00C77204">
        <w:rPr>
          <w:sz w:val="28"/>
          <w:szCs w:val="28"/>
        </w:rPr>
        <w:t>сследовательская активность - естественное состояние ребенка</w:t>
      </w:r>
      <w:r w:rsidR="002D08C4">
        <w:rPr>
          <w:sz w:val="28"/>
          <w:szCs w:val="28"/>
        </w:rPr>
        <w:t xml:space="preserve"> любого дошкольного возраста</w:t>
      </w:r>
      <w:r w:rsidR="003C520D" w:rsidRPr="00C77204">
        <w:rPr>
          <w:sz w:val="28"/>
          <w:szCs w:val="28"/>
        </w:rPr>
        <w:t>, он настроен на познание мира, он хочет все знать. Это огромная возможность для детей думать,</w:t>
      </w:r>
      <w:r w:rsidR="002D08C4">
        <w:rPr>
          <w:sz w:val="28"/>
          <w:szCs w:val="28"/>
        </w:rPr>
        <w:t xml:space="preserve"> пробовать, экспериментировать. Элементарные о</w:t>
      </w:r>
      <w:r w:rsidR="003C520D" w:rsidRPr="00C77204">
        <w:rPr>
          <w:sz w:val="28"/>
          <w:szCs w:val="28"/>
        </w:rPr>
        <w:t>пыты чем-то напоминают детям фокусы, они необычны, они удивляют.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3C520D" w:rsidRPr="00C77204" w:rsidRDefault="003C520D" w:rsidP="003C520D">
      <w:pPr>
        <w:ind w:left="1134" w:right="8"/>
        <w:rPr>
          <w:sz w:val="28"/>
          <w:szCs w:val="28"/>
        </w:rPr>
      </w:pPr>
    </w:p>
    <w:p w:rsidR="00C77204" w:rsidRPr="00320DF1" w:rsidRDefault="0097390D" w:rsidP="003C520D">
      <w:pPr>
        <w:pStyle w:val="1"/>
        <w:ind w:left="1134"/>
        <w:rPr>
          <w:b w:val="0"/>
          <w:sz w:val="32"/>
          <w:szCs w:val="32"/>
        </w:rPr>
      </w:pPr>
      <w:r w:rsidRPr="00320DF1">
        <w:rPr>
          <w:sz w:val="32"/>
          <w:szCs w:val="32"/>
        </w:rPr>
        <w:t>Тип</w:t>
      </w:r>
      <w:r w:rsidR="00A16925" w:rsidRPr="00320DF1">
        <w:rPr>
          <w:sz w:val="32"/>
          <w:szCs w:val="32"/>
        </w:rPr>
        <w:t xml:space="preserve"> проекта</w:t>
      </w:r>
      <w:r w:rsidRPr="00320DF1">
        <w:rPr>
          <w:sz w:val="32"/>
          <w:szCs w:val="32"/>
        </w:rPr>
        <w:t xml:space="preserve">: </w:t>
      </w:r>
    </w:p>
    <w:p w:rsidR="003C520D" w:rsidRDefault="002D08C4" w:rsidP="003C520D">
      <w:pPr>
        <w:pStyle w:val="1"/>
        <w:ind w:left="11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навательно</w:t>
      </w:r>
      <w:r w:rsidR="00C77204">
        <w:rPr>
          <w:b w:val="0"/>
          <w:sz w:val="28"/>
          <w:szCs w:val="28"/>
        </w:rPr>
        <w:t>-</w:t>
      </w:r>
      <w:r w:rsidR="00C77204" w:rsidRPr="00C77204">
        <w:rPr>
          <w:b w:val="0"/>
          <w:sz w:val="28"/>
          <w:szCs w:val="28"/>
        </w:rPr>
        <w:t xml:space="preserve"> </w:t>
      </w:r>
      <w:r w:rsidR="0097390D" w:rsidRPr="00C77204">
        <w:rPr>
          <w:b w:val="0"/>
          <w:sz w:val="28"/>
          <w:szCs w:val="28"/>
        </w:rPr>
        <w:t>исследовательск</w:t>
      </w:r>
      <w:r w:rsidR="003C520D" w:rsidRPr="00C77204">
        <w:rPr>
          <w:b w:val="0"/>
          <w:sz w:val="28"/>
          <w:szCs w:val="28"/>
        </w:rPr>
        <w:t>ий</w:t>
      </w:r>
      <w:r w:rsidR="00A16925" w:rsidRPr="00C77204">
        <w:rPr>
          <w:b w:val="0"/>
          <w:sz w:val="28"/>
          <w:szCs w:val="28"/>
        </w:rPr>
        <w:t>.</w:t>
      </w:r>
    </w:p>
    <w:p w:rsidR="00320DF1" w:rsidRPr="00320DF1" w:rsidRDefault="00320DF1" w:rsidP="00320DF1"/>
    <w:p w:rsidR="00C77204" w:rsidRPr="00C77204" w:rsidRDefault="003C520D" w:rsidP="003C520D">
      <w:pPr>
        <w:pStyle w:val="1"/>
        <w:ind w:left="1134"/>
        <w:rPr>
          <w:sz w:val="28"/>
          <w:szCs w:val="28"/>
        </w:rPr>
      </w:pPr>
      <w:r w:rsidRPr="00320DF1">
        <w:rPr>
          <w:sz w:val="32"/>
          <w:szCs w:val="32"/>
        </w:rPr>
        <w:t>Участники проекта</w:t>
      </w:r>
      <w:r w:rsidRPr="00C77204">
        <w:rPr>
          <w:sz w:val="28"/>
          <w:szCs w:val="28"/>
        </w:rPr>
        <w:t>:</w:t>
      </w:r>
    </w:p>
    <w:p w:rsidR="00CD24F2" w:rsidRDefault="002D08C4" w:rsidP="003C520D">
      <w:pPr>
        <w:pStyle w:val="1"/>
        <w:ind w:left="11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3C520D" w:rsidRPr="00C77204">
        <w:rPr>
          <w:b w:val="0"/>
          <w:sz w:val="28"/>
          <w:szCs w:val="28"/>
        </w:rPr>
        <w:t>ети первой младшей группы, воспитатель.</w:t>
      </w:r>
    </w:p>
    <w:p w:rsidR="00320DF1" w:rsidRPr="00320DF1" w:rsidRDefault="00320DF1" w:rsidP="00320DF1"/>
    <w:p w:rsidR="00C77204" w:rsidRPr="00320DF1" w:rsidRDefault="00A16925" w:rsidP="003C520D">
      <w:pPr>
        <w:ind w:left="1134" w:right="8"/>
        <w:rPr>
          <w:sz w:val="32"/>
          <w:szCs w:val="32"/>
        </w:rPr>
      </w:pPr>
      <w:r w:rsidRPr="00320DF1">
        <w:rPr>
          <w:b/>
          <w:sz w:val="32"/>
          <w:szCs w:val="32"/>
        </w:rPr>
        <w:t>Продолжительность</w:t>
      </w:r>
      <w:r w:rsidR="003C520D" w:rsidRPr="00320DF1">
        <w:rPr>
          <w:b/>
          <w:sz w:val="32"/>
          <w:szCs w:val="32"/>
        </w:rPr>
        <w:t xml:space="preserve"> проекта</w:t>
      </w:r>
      <w:r w:rsidRPr="00320DF1">
        <w:rPr>
          <w:b/>
          <w:sz w:val="32"/>
          <w:szCs w:val="32"/>
        </w:rPr>
        <w:t>:</w:t>
      </w:r>
      <w:r w:rsidRPr="00320DF1">
        <w:rPr>
          <w:sz w:val="32"/>
          <w:szCs w:val="32"/>
        </w:rPr>
        <w:t xml:space="preserve"> </w:t>
      </w:r>
    </w:p>
    <w:p w:rsidR="00CD24F2" w:rsidRDefault="00A16925" w:rsidP="003C520D">
      <w:pPr>
        <w:ind w:left="1134" w:right="8"/>
        <w:rPr>
          <w:sz w:val="28"/>
          <w:szCs w:val="28"/>
        </w:rPr>
      </w:pPr>
      <w:r w:rsidRPr="00C77204">
        <w:rPr>
          <w:sz w:val="28"/>
          <w:szCs w:val="28"/>
        </w:rPr>
        <w:t>краткосрочный</w:t>
      </w:r>
      <w:r w:rsidR="003C520D" w:rsidRPr="00C77204">
        <w:rPr>
          <w:sz w:val="28"/>
          <w:szCs w:val="28"/>
        </w:rPr>
        <w:t>.</w:t>
      </w:r>
      <w:r w:rsidRPr="00C77204">
        <w:rPr>
          <w:sz w:val="28"/>
          <w:szCs w:val="28"/>
        </w:rPr>
        <w:t xml:space="preserve"> </w:t>
      </w:r>
    </w:p>
    <w:p w:rsidR="00320DF1" w:rsidRPr="00C77204" w:rsidRDefault="00320DF1" w:rsidP="003C520D">
      <w:pPr>
        <w:ind w:left="1134" w:right="8"/>
        <w:rPr>
          <w:sz w:val="28"/>
          <w:szCs w:val="28"/>
        </w:rPr>
      </w:pPr>
    </w:p>
    <w:p w:rsidR="00C77204" w:rsidRPr="00320DF1" w:rsidRDefault="003C520D">
      <w:pPr>
        <w:ind w:left="1134" w:right="8"/>
        <w:rPr>
          <w:sz w:val="32"/>
          <w:szCs w:val="32"/>
        </w:rPr>
      </w:pPr>
      <w:r w:rsidRPr="00320DF1">
        <w:rPr>
          <w:b/>
          <w:sz w:val="32"/>
          <w:szCs w:val="32"/>
        </w:rPr>
        <w:t>Сроки реализации:</w:t>
      </w:r>
    </w:p>
    <w:p w:rsidR="00CD24F2" w:rsidRDefault="002D08C4">
      <w:pPr>
        <w:ind w:left="1134" w:right="8"/>
        <w:rPr>
          <w:sz w:val="28"/>
          <w:szCs w:val="28"/>
        </w:rPr>
      </w:pPr>
      <w:r>
        <w:rPr>
          <w:sz w:val="28"/>
          <w:szCs w:val="28"/>
        </w:rPr>
        <w:t>Апрель-май 2019 года</w:t>
      </w:r>
      <w:r w:rsidR="003C520D" w:rsidRPr="00C77204">
        <w:rPr>
          <w:sz w:val="28"/>
          <w:szCs w:val="28"/>
        </w:rPr>
        <w:t>.</w:t>
      </w:r>
    </w:p>
    <w:p w:rsidR="00320DF1" w:rsidRPr="00C77204" w:rsidRDefault="00320DF1">
      <w:pPr>
        <w:ind w:left="1134" w:right="8"/>
        <w:rPr>
          <w:sz w:val="28"/>
          <w:szCs w:val="28"/>
        </w:rPr>
      </w:pPr>
    </w:p>
    <w:p w:rsidR="00C77204" w:rsidRPr="00320DF1" w:rsidRDefault="003C520D">
      <w:pPr>
        <w:ind w:left="1134" w:right="8"/>
        <w:rPr>
          <w:sz w:val="32"/>
          <w:szCs w:val="32"/>
        </w:rPr>
      </w:pPr>
      <w:r w:rsidRPr="00320DF1">
        <w:rPr>
          <w:b/>
          <w:sz w:val="32"/>
          <w:szCs w:val="32"/>
        </w:rPr>
        <w:t>Форма организации</w:t>
      </w:r>
      <w:r w:rsidR="00320DF1">
        <w:rPr>
          <w:b/>
          <w:sz w:val="32"/>
          <w:szCs w:val="32"/>
        </w:rPr>
        <w:t xml:space="preserve"> образовательной деятельности</w:t>
      </w:r>
      <w:r w:rsidRPr="00320DF1">
        <w:rPr>
          <w:b/>
          <w:sz w:val="32"/>
          <w:szCs w:val="32"/>
        </w:rPr>
        <w:t>:</w:t>
      </w:r>
      <w:r w:rsidR="00253A69" w:rsidRPr="00320DF1">
        <w:rPr>
          <w:sz w:val="32"/>
          <w:szCs w:val="32"/>
        </w:rPr>
        <w:t xml:space="preserve"> </w:t>
      </w:r>
    </w:p>
    <w:p w:rsidR="003C520D" w:rsidRDefault="002D08C4">
      <w:pPr>
        <w:ind w:left="1134" w:right="8"/>
        <w:rPr>
          <w:sz w:val="28"/>
          <w:szCs w:val="28"/>
        </w:rPr>
      </w:pPr>
      <w:r>
        <w:rPr>
          <w:sz w:val="28"/>
          <w:szCs w:val="28"/>
        </w:rPr>
        <w:t>игра-эксперимент</w:t>
      </w:r>
      <w:r w:rsidR="00E10EA6" w:rsidRPr="00C77204">
        <w:rPr>
          <w:sz w:val="28"/>
          <w:szCs w:val="28"/>
        </w:rPr>
        <w:t xml:space="preserve">, </w:t>
      </w:r>
      <w:r w:rsidR="00DD56C9">
        <w:rPr>
          <w:sz w:val="28"/>
          <w:szCs w:val="28"/>
        </w:rPr>
        <w:t>наблюдения</w:t>
      </w:r>
      <w:r w:rsidRPr="00C772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вижные </w:t>
      </w:r>
      <w:r w:rsidRPr="00C77204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320DF1" w:rsidRPr="00C77204" w:rsidRDefault="00320DF1">
      <w:pPr>
        <w:ind w:left="1134" w:right="8"/>
        <w:rPr>
          <w:sz w:val="28"/>
          <w:szCs w:val="28"/>
        </w:rPr>
      </w:pPr>
    </w:p>
    <w:p w:rsidR="00C77204" w:rsidRPr="00320DF1" w:rsidRDefault="00A16925" w:rsidP="003C520D">
      <w:pPr>
        <w:ind w:left="1134" w:right="4" w:firstLine="0"/>
        <w:rPr>
          <w:sz w:val="32"/>
          <w:szCs w:val="32"/>
        </w:rPr>
      </w:pPr>
      <w:r w:rsidRPr="00320DF1">
        <w:rPr>
          <w:b/>
          <w:sz w:val="32"/>
          <w:szCs w:val="32"/>
        </w:rPr>
        <w:t>Цель проекта:</w:t>
      </w:r>
      <w:r w:rsidRPr="00320DF1">
        <w:rPr>
          <w:sz w:val="32"/>
          <w:szCs w:val="32"/>
        </w:rPr>
        <w:t xml:space="preserve"> </w:t>
      </w:r>
    </w:p>
    <w:p w:rsidR="00CD24F2" w:rsidRDefault="00320DF1" w:rsidP="00856434">
      <w:pPr>
        <w:ind w:left="1134" w:right="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A16925" w:rsidRPr="00856434">
        <w:rPr>
          <w:color w:val="auto"/>
          <w:sz w:val="28"/>
          <w:szCs w:val="28"/>
        </w:rPr>
        <w:t xml:space="preserve">оздание условий для </w:t>
      </w:r>
      <w:r w:rsidR="002D08C4" w:rsidRPr="00856434">
        <w:rPr>
          <w:color w:val="auto"/>
          <w:sz w:val="28"/>
          <w:szCs w:val="28"/>
        </w:rPr>
        <w:t xml:space="preserve">развития у  детей второго и третьего года </w:t>
      </w:r>
      <w:r w:rsidR="00DD56C9">
        <w:rPr>
          <w:color w:val="auto"/>
          <w:sz w:val="28"/>
          <w:szCs w:val="28"/>
        </w:rPr>
        <w:t xml:space="preserve">жизни </w:t>
      </w:r>
      <w:r w:rsidR="00856434" w:rsidRPr="00856434">
        <w:rPr>
          <w:color w:val="auto"/>
          <w:sz w:val="28"/>
          <w:szCs w:val="28"/>
        </w:rPr>
        <w:t xml:space="preserve">интереса </w:t>
      </w:r>
      <w:r w:rsidR="002D08C4" w:rsidRPr="00856434">
        <w:rPr>
          <w:color w:val="auto"/>
          <w:sz w:val="28"/>
          <w:szCs w:val="28"/>
        </w:rPr>
        <w:t xml:space="preserve">к познавательно-исследовательской  деятельности через использование игры-эксперимента. </w:t>
      </w:r>
    </w:p>
    <w:p w:rsidR="00320DF1" w:rsidRDefault="00320DF1" w:rsidP="00856434">
      <w:pPr>
        <w:ind w:left="1134" w:right="4" w:firstLine="0"/>
        <w:rPr>
          <w:color w:val="auto"/>
          <w:sz w:val="28"/>
          <w:szCs w:val="28"/>
        </w:rPr>
      </w:pPr>
    </w:p>
    <w:p w:rsidR="00320DF1" w:rsidRDefault="00320DF1" w:rsidP="00856434">
      <w:pPr>
        <w:ind w:left="1134" w:right="4" w:firstLine="0"/>
        <w:rPr>
          <w:color w:val="auto"/>
          <w:sz w:val="28"/>
          <w:szCs w:val="28"/>
        </w:rPr>
      </w:pPr>
    </w:p>
    <w:p w:rsidR="00320DF1" w:rsidRPr="00320DF1" w:rsidRDefault="00320DF1" w:rsidP="00856434">
      <w:pPr>
        <w:ind w:left="1134" w:right="4" w:firstLine="0"/>
        <w:rPr>
          <w:color w:val="auto"/>
          <w:sz w:val="32"/>
          <w:szCs w:val="32"/>
        </w:rPr>
      </w:pPr>
    </w:p>
    <w:p w:rsidR="00CD24F2" w:rsidRPr="00320DF1" w:rsidRDefault="00A16925" w:rsidP="003C520D">
      <w:pPr>
        <w:spacing w:after="0" w:line="259" w:lineRule="auto"/>
        <w:ind w:left="1134" w:right="4"/>
        <w:rPr>
          <w:color w:val="auto"/>
          <w:sz w:val="32"/>
          <w:szCs w:val="32"/>
        </w:rPr>
      </w:pPr>
      <w:r w:rsidRPr="00320DF1">
        <w:rPr>
          <w:b/>
          <w:color w:val="auto"/>
          <w:sz w:val="32"/>
          <w:szCs w:val="32"/>
        </w:rPr>
        <w:lastRenderedPageBreak/>
        <w:t>Задачи проекта:</w:t>
      </w:r>
    </w:p>
    <w:p w:rsidR="003C520D" w:rsidRPr="00C37BF7" w:rsidRDefault="00A16925" w:rsidP="00E10EA6">
      <w:pPr>
        <w:pStyle w:val="a3"/>
        <w:numPr>
          <w:ilvl w:val="0"/>
          <w:numId w:val="9"/>
        </w:numPr>
        <w:ind w:left="1134" w:right="8"/>
        <w:rPr>
          <w:color w:val="auto"/>
          <w:sz w:val="28"/>
          <w:szCs w:val="28"/>
        </w:rPr>
      </w:pPr>
      <w:r w:rsidRPr="00C37BF7">
        <w:rPr>
          <w:color w:val="auto"/>
          <w:sz w:val="28"/>
          <w:szCs w:val="28"/>
        </w:rPr>
        <w:t>создавать условия для формирования у</w:t>
      </w:r>
      <w:r w:rsidR="00DD56C9" w:rsidRPr="00C37BF7">
        <w:rPr>
          <w:color w:val="auto"/>
          <w:sz w:val="28"/>
          <w:szCs w:val="28"/>
        </w:rPr>
        <w:t xml:space="preserve"> детей познавательно-исследовательского  интереса;</w:t>
      </w:r>
      <w:r w:rsidRPr="00C37BF7">
        <w:rPr>
          <w:color w:val="auto"/>
          <w:sz w:val="28"/>
          <w:szCs w:val="28"/>
        </w:rPr>
        <w:t xml:space="preserve"> </w:t>
      </w:r>
    </w:p>
    <w:p w:rsidR="00DD56C9" w:rsidRPr="00C37BF7" w:rsidRDefault="00DD56C9" w:rsidP="00E10EA6">
      <w:pPr>
        <w:pStyle w:val="a3"/>
        <w:numPr>
          <w:ilvl w:val="0"/>
          <w:numId w:val="9"/>
        </w:numPr>
        <w:ind w:left="1134" w:right="8"/>
        <w:rPr>
          <w:color w:val="auto"/>
          <w:sz w:val="28"/>
          <w:szCs w:val="28"/>
        </w:rPr>
      </w:pPr>
      <w:r w:rsidRPr="00C37BF7">
        <w:rPr>
          <w:color w:val="auto"/>
          <w:sz w:val="28"/>
          <w:szCs w:val="28"/>
        </w:rPr>
        <w:t>формировать представления о предметах и явлениях ближайшего окружения</w:t>
      </w:r>
      <w:r w:rsidR="00C37BF7" w:rsidRPr="00C37BF7">
        <w:rPr>
          <w:color w:val="auto"/>
          <w:sz w:val="28"/>
          <w:szCs w:val="28"/>
        </w:rPr>
        <w:t>, о простейших связях между ними;</w:t>
      </w:r>
      <w:r w:rsidRPr="00C37BF7">
        <w:rPr>
          <w:color w:val="auto"/>
          <w:sz w:val="28"/>
          <w:szCs w:val="28"/>
        </w:rPr>
        <w:t xml:space="preserve"> </w:t>
      </w:r>
    </w:p>
    <w:p w:rsidR="00CD24F2" w:rsidRPr="00C37BF7" w:rsidRDefault="00A16925" w:rsidP="003C520D">
      <w:pPr>
        <w:pStyle w:val="a3"/>
        <w:numPr>
          <w:ilvl w:val="0"/>
          <w:numId w:val="9"/>
        </w:numPr>
        <w:ind w:left="1134" w:right="8"/>
        <w:rPr>
          <w:color w:val="auto"/>
          <w:sz w:val="28"/>
          <w:szCs w:val="28"/>
        </w:rPr>
      </w:pPr>
      <w:r w:rsidRPr="00C37BF7">
        <w:rPr>
          <w:color w:val="auto"/>
          <w:sz w:val="28"/>
          <w:szCs w:val="28"/>
        </w:rPr>
        <w:t>развивать у детей любозна</w:t>
      </w:r>
      <w:r w:rsidR="003C520D" w:rsidRPr="00C37BF7">
        <w:rPr>
          <w:color w:val="auto"/>
          <w:sz w:val="28"/>
          <w:szCs w:val="28"/>
        </w:rPr>
        <w:t>тельность в процессе наблюдений;</w:t>
      </w:r>
    </w:p>
    <w:p w:rsidR="00DD56C9" w:rsidRPr="00C37BF7" w:rsidRDefault="00DD56C9" w:rsidP="003C520D">
      <w:pPr>
        <w:pStyle w:val="a3"/>
        <w:numPr>
          <w:ilvl w:val="0"/>
          <w:numId w:val="9"/>
        </w:numPr>
        <w:ind w:left="1134" w:right="8"/>
        <w:rPr>
          <w:color w:val="auto"/>
          <w:sz w:val="28"/>
          <w:szCs w:val="28"/>
        </w:rPr>
      </w:pPr>
      <w:r w:rsidRPr="00C37BF7">
        <w:rPr>
          <w:color w:val="auto"/>
          <w:sz w:val="28"/>
          <w:szCs w:val="28"/>
        </w:rPr>
        <w:t>учить детей называть свойства предметов и явлений</w:t>
      </w:r>
    </w:p>
    <w:p w:rsidR="00E10EA6" w:rsidRPr="00C37BF7" w:rsidRDefault="00E10EA6" w:rsidP="00E10EA6">
      <w:pPr>
        <w:pStyle w:val="a3"/>
        <w:ind w:left="1134" w:right="8" w:firstLine="0"/>
        <w:rPr>
          <w:color w:val="auto"/>
          <w:sz w:val="28"/>
          <w:szCs w:val="28"/>
        </w:rPr>
      </w:pPr>
    </w:p>
    <w:p w:rsidR="00CD24F2" w:rsidRPr="00320DF1" w:rsidRDefault="003C520D">
      <w:pPr>
        <w:spacing w:after="0" w:line="259" w:lineRule="auto"/>
        <w:ind w:left="1134"/>
        <w:rPr>
          <w:color w:val="auto"/>
          <w:sz w:val="32"/>
          <w:szCs w:val="32"/>
        </w:rPr>
      </w:pPr>
      <w:r w:rsidRPr="00320DF1">
        <w:rPr>
          <w:b/>
          <w:color w:val="auto"/>
          <w:sz w:val="32"/>
          <w:szCs w:val="32"/>
        </w:rPr>
        <w:t>Ожидаемые</w:t>
      </w:r>
      <w:r w:rsidR="00A16925" w:rsidRPr="00320DF1">
        <w:rPr>
          <w:b/>
          <w:color w:val="auto"/>
          <w:sz w:val="32"/>
          <w:szCs w:val="32"/>
        </w:rPr>
        <w:t xml:space="preserve"> результат:</w:t>
      </w:r>
    </w:p>
    <w:p w:rsidR="00C37BF7" w:rsidRPr="00C37BF7" w:rsidRDefault="00C37BF7" w:rsidP="003C520D">
      <w:pPr>
        <w:pStyle w:val="a3"/>
        <w:numPr>
          <w:ilvl w:val="0"/>
          <w:numId w:val="10"/>
        </w:numPr>
        <w:ind w:left="1134" w:right="8"/>
        <w:rPr>
          <w:color w:val="auto"/>
          <w:sz w:val="28"/>
          <w:szCs w:val="28"/>
        </w:rPr>
      </w:pPr>
      <w:r w:rsidRPr="00C37BF7">
        <w:rPr>
          <w:color w:val="auto"/>
          <w:sz w:val="28"/>
          <w:szCs w:val="28"/>
        </w:rPr>
        <w:t>развитие познавательных интересов детей;</w:t>
      </w:r>
    </w:p>
    <w:p w:rsidR="00C37BF7" w:rsidRPr="00C37BF7" w:rsidRDefault="00C37BF7" w:rsidP="003C520D">
      <w:pPr>
        <w:pStyle w:val="a3"/>
        <w:numPr>
          <w:ilvl w:val="0"/>
          <w:numId w:val="10"/>
        </w:numPr>
        <w:ind w:left="1134" w:right="8"/>
        <w:rPr>
          <w:color w:val="auto"/>
          <w:sz w:val="28"/>
          <w:szCs w:val="28"/>
        </w:rPr>
      </w:pPr>
      <w:r w:rsidRPr="00C37BF7">
        <w:rPr>
          <w:color w:val="auto"/>
          <w:sz w:val="28"/>
          <w:szCs w:val="28"/>
        </w:rPr>
        <w:t>развитие любознательности и познавательной мотивации;</w:t>
      </w:r>
    </w:p>
    <w:p w:rsidR="00C37BF7" w:rsidRPr="00C37BF7" w:rsidRDefault="00C37BF7" w:rsidP="003C520D">
      <w:pPr>
        <w:pStyle w:val="a3"/>
        <w:numPr>
          <w:ilvl w:val="0"/>
          <w:numId w:val="10"/>
        </w:numPr>
        <w:ind w:left="1134" w:right="8"/>
        <w:rPr>
          <w:color w:val="auto"/>
          <w:sz w:val="28"/>
          <w:szCs w:val="28"/>
        </w:rPr>
      </w:pPr>
      <w:r w:rsidRPr="00C37BF7">
        <w:rPr>
          <w:color w:val="auto"/>
          <w:sz w:val="28"/>
          <w:szCs w:val="28"/>
        </w:rPr>
        <w:t>формирование представлений о предметах и явлениях ближайшего окружения</w:t>
      </w:r>
    </w:p>
    <w:p w:rsidR="00C17475" w:rsidRPr="00320DF1" w:rsidRDefault="00C17475" w:rsidP="00320DF1">
      <w:pPr>
        <w:pStyle w:val="a3"/>
        <w:ind w:left="1134" w:right="8" w:firstLine="0"/>
        <w:rPr>
          <w:sz w:val="32"/>
          <w:szCs w:val="32"/>
        </w:rPr>
      </w:pPr>
    </w:p>
    <w:p w:rsidR="00320DF1" w:rsidRDefault="00C17475" w:rsidP="00320DF1">
      <w:pPr>
        <w:ind w:left="1134" w:right="8"/>
        <w:rPr>
          <w:b/>
          <w:sz w:val="32"/>
          <w:szCs w:val="32"/>
        </w:rPr>
      </w:pPr>
      <w:r w:rsidRPr="00320DF1">
        <w:rPr>
          <w:b/>
          <w:sz w:val="32"/>
          <w:szCs w:val="32"/>
        </w:rPr>
        <w:t xml:space="preserve">Методика </w:t>
      </w:r>
    </w:p>
    <w:p w:rsidR="00C17475" w:rsidRPr="00320DF1" w:rsidRDefault="00C17475" w:rsidP="00320DF1">
      <w:pPr>
        <w:ind w:left="1134" w:right="8"/>
        <w:rPr>
          <w:b/>
          <w:sz w:val="32"/>
          <w:szCs w:val="32"/>
        </w:rPr>
      </w:pPr>
      <w:r w:rsidRPr="00320DF1">
        <w:rPr>
          <w:b/>
          <w:sz w:val="32"/>
          <w:szCs w:val="32"/>
        </w:rPr>
        <w:t>образовательной деятельности по реализации проекта.</w:t>
      </w:r>
    </w:p>
    <w:p w:rsidR="006244A1" w:rsidRDefault="00C37BF7" w:rsidP="00C37BF7">
      <w:pPr>
        <w:pStyle w:val="a3"/>
        <w:numPr>
          <w:ilvl w:val="0"/>
          <w:numId w:val="10"/>
        </w:numPr>
        <w:ind w:right="8" w:firstLine="131"/>
        <w:rPr>
          <w:sz w:val="28"/>
          <w:szCs w:val="28"/>
        </w:rPr>
      </w:pPr>
      <w:r>
        <w:rPr>
          <w:sz w:val="28"/>
          <w:szCs w:val="28"/>
        </w:rPr>
        <w:t>Использование методического приема «игра-эксперимент» для развития интереса у воспитанников к познавательно-исследовательской деятельности</w:t>
      </w:r>
      <w:r w:rsidR="006244A1">
        <w:rPr>
          <w:sz w:val="28"/>
          <w:szCs w:val="28"/>
        </w:rPr>
        <w:t>.</w:t>
      </w:r>
    </w:p>
    <w:p w:rsidR="006244A1" w:rsidRDefault="006244A1" w:rsidP="006244A1">
      <w:pPr>
        <w:pStyle w:val="a3"/>
        <w:ind w:left="851" w:right="8" w:firstLine="0"/>
        <w:rPr>
          <w:sz w:val="28"/>
          <w:szCs w:val="28"/>
        </w:rPr>
      </w:pPr>
      <w:r>
        <w:rPr>
          <w:sz w:val="28"/>
          <w:szCs w:val="28"/>
        </w:rPr>
        <w:t>Игра-эксперимент включает в себя:</w:t>
      </w:r>
    </w:p>
    <w:p w:rsidR="006244A1" w:rsidRDefault="006244A1" w:rsidP="006244A1">
      <w:pPr>
        <w:pStyle w:val="a3"/>
        <w:numPr>
          <w:ilvl w:val="0"/>
          <w:numId w:val="17"/>
        </w:numPr>
        <w:ind w:right="8"/>
        <w:rPr>
          <w:sz w:val="28"/>
          <w:szCs w:val="28"/>
        </w:rPr>
      </w:pPr>
      <w:r>
        <w:rPr>
          <w:sz w:val="28"/>
          <w:szCs w:val="28"/>
        </w:rPr>
        <w:t xml:space="preserve">создание у детей особого эмоционального настроя для </w:t>
      </w:r>
      <w:proofErr w:type="gramStart"/>
      <w:r>
        <w:rPr>
          <w:sz w:val="28"/>
          <w:szCs w:val="28"/>
        </w:rPr>
        <w:t>возникновения  у</w:t>
      </w:r>
      <w:proofErr w:type="gramEnd"/>
      <w:r>
        <w:rPr>
          <w:sz w:val="28"/>
          <w:szCs w:val="28"/>
        </w:rPr>
        <w:t xml:space="preserve"> них желания принять участие в предстоящей познавательно-исследовательском деятельности и</w:t>
      </w:r>
    </w:p>
    <w:p w:rsidR="00C17475" w:rsidRDefault="006244A1" w:rsidP="006244A1">
      <w:pPr>
        <w:pStyle w:val="a3"/>
        <w:numPr>
          <w:ilvl w:val="0"/>
          <w:numId w:val="17"/>
        </w:numPr>
        <w:ind w:right="8"/>
        <w:rPr>
          <w:sz w:val="28"/>
          <w:szCs w:val="28"/>
        </w:rPr>
      </w:pPr>
      <w:r>
        <w:rPr>
          <w:sz w:val="28"/>
          <w:szCs w:val="28"/>
        </w:rPr>
        <w:t>участие каждого ребенка в выполнении простых действий</w:t>
      </w:r>
      <w:r w:rsidR="00C37B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ериментарного</w:t>
      </w:r>
      <w:proofErr w:type="spellEnd"/>
      <w:r>
        <w:rPr>
          <w:sz w:val="28"/>
          <w:szCs w:val="28"/>
        </w:rPr>
        <w:t xml:space="preserve">  характера;</w:t>
      </w:r>
    </w:p>
    <w:p w:rsidR="006244A1" w:rsidRDefault="006244A1" w:rsidP="006244A1">
      <w:pPr>
        <w:pStyle w:val="a3"/>
        <w:numPr>
          <w:ilvl w:val="0"/>
          <w:numId w:val="17"/>
        </w:numPr>
        <w:ind w:right="8"/>
        <w:rPr>
          <w:sz w:val="28"/>
          <w:szCs w:val="28"/>
        </w:rPr>
      </w:pPr>
      <w:r>
        <w:rPr>
          <w:sz w:val="28"/>
          <w:szCs w:val="28"/>
        </w:rPr>
        <w:t>хоровое проговаривание (называние) полученного действия, свойства предмета или явления.</w:t>
      </w:r>
    </w:p>
    <w:p w:rsidR="006244A1" w:rsidRPr="00C37BF7" w:rsidRDefault="006244A1" w:rsidP="00320DF1">
      <w:pPr>
        <w:pStyle w:val="a3"/>
        <w:ind w:left="1636" w:right="8" w:firstLine="0"/>
        <w:rPr>
          <w:sz w:val="28"/>
          <w:szCs w:val="28"/>
        </w:rPr>
      </w:pPr>
    </w:p>
    <w:p w:rsidR="00020C02" w:rsidRPr="00320DF1" w:rsidRDefault="00C17475" w:rsidP="003C520D">
      <w:pPr>
        <w:ind w:left="1134" w:right="8"/>
        <w:rPr>
          <w:b/>
          <w:sz w:val="32"/>
          <w:szCs w:val="32"/>
        </w:rPr>
      </w:pPr>
      <w:r w:rsidRPr="00320DF1">
        <w:rPr>
          <w:b/>
          <w:sz w:val="32"/>
          <w:szCs w:val="32"/>
        </w:rPr>
        <w:t>Этапы реализации проекта:</w:t>
      </w:r>
    </w:p>
    <w:p w:rsidR="00C17475" w:rsidRPr="00020C02" w:rsidRDefault="00C17475" w:rsidP="003C520D">
      <w:pPr>
        <w:ind w:left="1134" w:right="8"/>
        <w:rPr>
          <w:b/>
          <w:sz w:val="28"/>
          <w:szCs w:val="28"/>
        </w:rPr>
      </w:pPr>
      <w:r w:rsidRPr="00C77204">
        <w:rPr>
          <w:b/>
          <w:sz w:val="28"/>
          <w:szCs w:val="28"/>
        </w:rPr>
        <w:t>1 этап – подготовительный.</w:t>
      </w:r>
    </w:p>
    <w:p w:rsidR="00CD24F2" w:rsidRPr="00320DF1" w:rsidRDefault="00A16925" w:rsidP="00320DF1">
      <w:pPr>
        <w:numPr>
          <w:ilvl w:val="0"/>
          <w:numId w:val="5"/>
        </w:numPr>
        <w:ind w:left="1134" w:right="8" w:hanging="240"/>
        <w:rPr>
          <w:sz w:val="28"/>
          <w:szCs w:val="28"/>
        </w:rPr>
      </w:pPr>
      <w:r w:rsidRPr="00C77204">
        <w:rPr>
          <w:sz w:val="28"/>
          <w:szCs w:val="28"/>
        </w:rPr>
        <w:t xml:space="preserve">Создание </w:t>
      </w:r>
      <w:r w:rsidR="00320DF1">
        <w:rPr>
          <w:sz w:val="28"/>
          <w:szCs w:val="28"/>
        </w:rPr>
        <w:t>в группе У</w:t>
      </w:r>
      <w:r w:rsidRPr="00320DF1">
        <w:rPr>
          <w:sz w:val="28"/>
          <w:szCs w:val="28"/>
        </w:rPr>
        <w:t xml:space="preserve">голка </w:t>
      </w:r>
      <w:r w:rsidR="00320DF1">
        <w:rPr>
          <w:sz w:val="28"/>
          <w:szCs w:val="28"/>
        </w:rPr>
        <w:t>игры-эксперимента;</w:t>
      </w:r>
    </w:p>
    <w:p w:rsidR="00C17475" w:rsidRPr="00320DF1" w:rsidRDefault="00A16925" w:rsidP="00320DF1">
      <w:pPr>
        <w:numPr>
          <w:ilvl w:val="0"/>
          <w:numId w:val="5"/>
        </w:numPr>
        <w:ind w:left="1134" w:right="8" w:hanging="240"/>
        <w:rPr>
          <w:sz w:val="28"/>
          <w:szCs w:val="28"/>
        </w:rPr>
      </w:pPr>
      <w:r w:rsidRPr="00C77204">
        <w:rPr>
          <w:sz w:val="28"/>
          <w:szCs w:val="28"/>
        </w:rPr>
        <w:t xml:space="preserve">Подбор </w:t>
      </w:r>
      <w:r w:rsidR="00320DF1">
        <w:rPr>
          <w:sz w:val="28"/>
          <w:szCs w:val="28"/>
        </w:rPr>
        <w:t xml:space="preserve">тематических игр-экспериментов, подвижных, </w:t>
      </w:r>
      <w:r w:rsidRPr="00C77204">
        <w:rPr>
          <w:sz w:val="28"/>
          <w:szCs w:val="28"/>
        </w:rPr>
        <w:t xml:space="preserve"> речевых </w:t>
      </w:r>
      <w:r w:rsidR="00320DF1">
        <w:rPr>
          <w:sz w:val="28"/>
          <w:szCs w:val="28"/>
        </w:rPr>
        <w:t>и пальчиковых игр, стихотворений  и загадок.</w:t>
      </w:r>
    </w:p>
    <w:p w:rsidR="00CD24F2" w:rsidRPr="00C77204" w:rsidRDefault="00C17475">
      <w:pPr>
        <w:ind w:left="1134" w:right="8"/>
        <w:rPr>
          <w:b/>
          <w:sz w:val="28"/>
          <w:szCs w:val="28"/>
        </w:rPr>
      </w:pPr>
      <w:r w:rsidRPr="00C77204">
        <w:rPr>
          <w:b/>
          <w:sz w:val="28"/>
          <w:szCs w:val="28"/>
        </w:rPr>
        <w:t>2 этап – основной.</w:t>
      </w:r>
    </w:p>
    <w:p w:rsidR="00CD24F2" w:rsidRPr="00C77204" w:rsidRDefault="00A16925" w:rsidP="00C17475">
      <w:pPr>
        <w:pStyle w:val="a3"/>
        <w:numPr>
          <w:ilvl w:val="0"/>
          <w:numId w:val="11"/>
        </w:numPr>
        <w:ind w:left="1134" w:right="8"/>
        <w:rPr>
          <w:sz w:val="28"/>
          <w:szCs w:val="28"/>
        </w:rPr>
      </w:pPr>
      <w:r w:rsidRPr="00C77204">
        <w:rPr>
          <w:sz w:val="28"/>
          <w:szCs w:val="28"/>
        </w:rPr>
        <w:t xml:space="preserve">Тематическое планирование </w:t>
      </w:r>
      <w:r w:rsidR="00320DF1">
        <w:rPr>
          <w:sz w:val="28"/>
          <w:szCs w:val="28"/>
        </w:rPr>
        <w:t xml:space="preserve">игр-экспериментов </w:t>
      </w:r>
      <w:r w:rsidRPr="00C77204">
        <w:rPr>
          <w:sz w:val="28"/>
          <w:szCs w:val="28"/>
        </w:rPr>
        <w:t>к проекту.</w:t>
      </w:r>
    </w:p>
    <w:p w:rsidR="00C17475" w:rsidRPr="00320DF1" w:rsidRDefault="00C17475" w:rsidP="00C17475">
      <w:pPr>
        <w:pStyle w:val="a3"/>
        <w:numPr>
          <w:ilvl w:val="0"/>
          <w:numId w:val="11"/>
        </w:numPr>
        <w:ind w:left="1134" w:right="8"/>
        <w:rPr>
          <w:sz w:val="28"/>
          <w:szCs w:val="28"/>
        </w:rPr>
      </w:pPr>
      <w:r w:rsidRPr="00C77204">
        <w:rPr>
          <w:sz w:val="28"/>
          <w:szCs w:val="28"/>
        </w:rPr>
        <w:t xml:space="preserve">Проведение </w:t>
      </w:r>
      <w:r w:rsidR="00320DF1">
        <w:rPr>
          <w:sz w:val="28"/>
          <w:szCs w:val="28"/>
        </w:rPr>
        <w:t xml:space="preserve">запланированной деятельности </w:t>
      </w:r>
      <w:r w:rsidRPr="00C77204">
        <w:rPr>
          <w:sz w:val="28"/>
          <w:szCs w:val="28"/>
        </w:rPr>
        <w:t>с детьми.</w:t>
      </w:r>
    </w:p>
    <w:p w:rsidR="00C17475" w:rsidRPr="00C77204" w:rsidRDefault="00C17475" w:rsidP="00C17475">
      <w:pPr>
        <w:ind w:left="1134" w:right="8"/>
        <w:rPr>
          <w:b/>
          <w:sz w:val="28"/>
          <w:szCs w:val="28"/>
        </w:rPr>
      </w:pPr>
      <w:r w:rsidRPr="00C77204">
        <w:rPr>
          <w:b/>
          <w:sz w:val="28"/>
          <w:szCs w:val="28"/>
        </w:rPr>
        <w:t>3 этап – итоговый.</w:t>
      </w:r>
    </w:p>
    <w:p w:rsidR="00C17475" w:rsidRPr="00C77204" w:rsidRDefault="00C17475" w:rsidP="00C17475">
      <w:pPr>
        <w:pStyle w:val="a3"/>
        <w:numPr>
          <w:ilvl w:val="0"/>
          <w:numId w:val="12"/>
        </w:numPr>
        <w:ind w:left="1134" w:right="8"/>
        <w:rPr>
          <w:sz w:val="28"/>
          <w:szCs w:val="28"/>
        </w:rPr>
      </w:pPr>
      <w:r w:rsidRPr="00C77204">
        <w:rPr>
          <w:sz w:val="28"/>
          <w:szCs w:val="28"/>
        </w:rPr>
        <w:t>Анализ полученных результатов.</w:t>
      </w:r>
    </w:p>
    <w:p w:rsidR="004C3EB3" w:rsidRPr="00C77204" w:rsidRDefault="004C3EB3" w:rsidP="004C3EB3">
      <w:pPr>
        <w:pStyle w:val="a3"/>
        <w:ind w:left="1134" w:right="8" w:firstLine="0"/>
        <w:rPr>
          <w:sz w:val="28"/>
          <w:szCs w:val="28"/>
        </w:rPr>
      </w:pPr>
    </w:p>
    <w:p w:rsidR="00020C02" w:rsidRPr="00320DF1" w:rsidRDefault="00C17475" w:rsidP="00C17475">
      <w:pPr>
        <w:ind w:left="1134" w:right="8"/>
        <w:rPr>
          <w:sz w:val="32"/>
          <w:szCs w:val="32"/>
        </w:rPr>
      </w:pPr>
      <w:r w:rsidRPr="00320DF1">
        <w:rPr>
          <w:b/>
          <w:sz w:val="32"/>
          <w:szCs w:val="32"/>
        </w:rPr>
        <w:t>Итоговое мероприятие:</w:t>
      </w:r>
      <w:r w:rsidRPr="00320DF1">
        <w:rPr>
          <w:sz w:val="32"/>
          <w:szCs w:val="32"/>
        </w:rPr>
        <w:t xml:space="preserve"> </w:t>
      </w:r>
    </w:p>
    <w:p w:rsidR="00C17475" w:rsidRDefault="00320DF1" w:rsidP="00C17475">
      <w:pPr>
        <w:ind w:left="1134" w:right="8"/>
        <w:rPr>
          <w:sz w:val="28"/>
          <w:szCs w:val="28"/>
        </w:rPr>
      </w:pPr>
      <w:r>
        <w:rPr>
          <w:sz w:val="28"/>
          <w:szCs w:val="28"/>
        </w:rPr>
        <w:t>Тематическая презентация.</w:t>
      </w:r>
    </w:p>
    <w:p w:rsidR="00320DF1" w:rsidRPr="00C77204" w:rsidRDefault="00320DF1" w:rsidP="00C17475">
      <w:pPr>
        <w:ind w:left="1134" w:right="8"/>
        <w:rPr>
          <w:sz w:val="28"/>
          <w:szCs w:val="28"/>
        </w:rPr>
      </w:pPr>
    </w:p>
    <w:p w:rsidR="00C17475" w:rsidRPr="00020C02" w:rsidRDefault="00C17475" w:rsidP="00C17475">
      <w:pPr>
        <w:ind w:left="1134" w:right="8"/>
        <w:rPr>
          <w:b/>
          <w:sz w:val="28"/>
          <w:szCs w:val="28"/>
        </w:rPr>
      </w:pPr>
      <w:r w:rsidRPr="00320DF1">
        <w:rPr>
          <w:b/>
          <w:sz w:val="32"/>
          <w:szCs w:val="32"/>
        </w:rPr>
        <w:lastRenderedPageBreak/>
        <w:t>Реализация проекта</w:t>
      </w:r>
      <w:r w:rsidRPr="00020C02">
        <w:rPr>
          <w:b/>
          <w:sz w:val="28"/>
          <w:szCs w:val="28"/>
        </w:rPr>
        <w:t>:</w:t>
      </w:r>
    </w:p>
    <w:p w:rsidR="004C3EB3" w:rsidRDefault="004C3EB3" w:rsidP="00C17475">
      <w:pPr>
        <w:ind w:right="8"/>
        <w:rPr>
          <w:b/>
          <w:u w:val="single"/>
        </w:rPr>
      </w:pPr>
    </w:p>
    <w:tbl>
      <w:tblPr>
        <w:tblStyle w:val="a4"/>
        <w:tblW w:w="1118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87"/>
        <w:gridCol w:w="2242"/>
        <w:gridCol w:w="2410"/>
        <w:gridCol w:w="1701"/>
        <w:gridCol w:w="1843"/>
        <w:gridCol w:w="1701"/>
      </w:tblGrid>
      <w:tr w:rsidR="00FF1A65" w:rsidRPr="00FF1A65" w:rsidTr="00F40870">
        <w:tc>
          <w:tcPr>
            <w:tcW w:w="1287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Дата</w:t>
            </w:r>
          </w:p>
        </w:tc>
        <w:tc>
          <w:tcPr>
            <w:tcW w:w="2242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Мероприятие</w:t>
            </w:r>
          </w:p>
        </w:tc>
        <w:tc>
          <w:tcPr>
            <w:tcW w:w="2410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Цель</w:t>
            </w:r>
          </w:p>
        </w:tc>
        <w:tc>
          <w:tcPr>
            <w:tcW w:w="1701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Методические приемы</w:t>
            </w:r>
          </w:p>
        </w:tc>
        <w:tc>
          <w:tcPr>
            <w:tcW w:w="1843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Оборудование</w:t>
            </w:r>
          </w:p>
        </w:tc>
        <w:tc>
          <w:tcPr>
            <w:tcW w:w="1701" w:type="dxa"/>
          </w:tcPr>
          <w:p w:rsidR="004C3EB3" w:rsidRPr="00FF1A65" w:rsidRDefault="004C3EB3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Сотрудничество с родителями</w:t>
            </w:r>
          </w:p>
        </w:tc>
      </w:tr>
      <w:tr w:rsidR="00FF1A65" w:rsidRPr="00FF1A65" w:rsidTr="00F40870">
        <w:tc>
          <w:tcPr>
            <w:tcW w:w="1287" w:type="dxa"/>
          </w:tcPr>
          <w:p w:rsidR="00871096" w:rsidRPr="00FF1A65" w:rsidRDefault="00B046CE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01.04</w:t>
            </w:r>
          </w:p>
        </w:tc>
        <w:tc>
          <w:tcPr>
            <w:tcW w:w="2242" w:type="dxa"/>
          </w:tcPr>
          <w:p w:rsidR="00F843C5" w:rsidRPr="00FF1A65" w:rsidRDefault="00F843C5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.</w:t>
            </w:r>
            <w:r w:rsidR="00871096" w:rsidRPr="00FF1A65">
              <w:rPr>
                <w:color w:val="auto"/>
              </w:rPr>
              <w:t>Пальчиковая гимнастика «Солнышко, солнышко»</w:t>
            </w:r>
          </w:p>
          <w:p w:rsidR="00871096" w:rsidRPr="00FF1A65" w:rsidRDefault="00F843C5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2.Игра-ситуация «Солнечные зайчики»</w:t>
            </w:r>
          </w:p>
          <w:p w:rsidR="00E10EA6" w:rsidRPr="00FF1A65" w:rsidRDefault="00E10EA6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410" w:type="dxa"/>
          </w:tcPr>
          <w:p w:rsidR="00871096" w:rsidRPr="00FF1A65" w:rsidRDefault="00F843C5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.</w:t>
            </w:r>
            <w:r w:rsidR="00871096" w:rsidRPr="00FF1A65">
              <w:rPr>
                <w:color w:val="auto"/>
              </w:rPr>
              <w:t>Способствовать развитию моторики рук</w:t>
            </w:r>
            <w:r w:rsidR="00EF19E2">
              <w:rPr>
                <w:color w:val="auto"/>
              </w:rPr>
              <w:t>, речи.</w:t>
            </w:r>
          </w:p>
          <w:p w:rsidR="00F843C5" w:rsidRPr="00FF1A65" w:rsidRDefault="00F843C5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2.Способствовать развитию воображения, побуждать к двигательной активности.</w:t>
            </w:r>
          </w:p>
        </w:tc>
        <w:tc>
          <w:tcPr>
            <w:tcW w:w="1701" w:type="dxa"/>
          </w:tcPr>
          <w:p w:rsidR="00871096" w:rsidRPr="003B797B" w:rsidRDefault="00871096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Показ воспитателя</w:t>
            </w:r>
            <w:r w:rsidR="00EF19E2" w:rsidRPr="003B797B">
              <w:rPr>
                <w:color w:val="auto"/>
              </w:rPr>
              <w:t>;</w:t>
            </w:r>
          </w:p>
          <w:p w:rsidR="00F843C5" w:rsidRPr="003B797B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пальчиковая гимнастика;</w:t>
            </w:r>
          </w:p>
          <w:p w:rsidR="00EF19E2" w:rsidRPr="00FF1A65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подвижная игра</w:t>
            </w:r>
          </w:p>
        </w:tc>
        <w:tc>
          <w:tcPr>
            <w:tcW w:w="1843" w:type="dxa"/>
          </w:tcPr>
          <w:p w:rsidR="00871096" w:rsidRPr="003B797B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грушка «Солнышко»;</w:t>
            </w:r>
          </w:p>
          <w:p w:rsidR="00EF19E2" w:rsidRPr="003B797B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ллюстрации;</w:t>
            </w:r>
          </w:p>
          <w:p w:rsidR="00EF19E2" w:rsidRPr="00FF1A65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зеркальце</w:t>
            </w:r>
          </w:p>
        </w:tc>
        <w:tc>
          <w:tcPr>
            <w:tcW w:w="1701" w:type="dxa"/>
          </w:tcPr>
          <w:p w:rsidR="00871096" w:rsidRPr="00EF19E2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Предложить родителям на</w:t>
            </w:r>
            <w:r w:rsidR="00F843C5" w:rsidRPr="003B797B">
              <w:rPr>
                <w:color w:val="auto"/>
              </w:rPr>
              <w:t xml:space="preserve"> </w:t>
            </w:r>
            <w:r w:rsidRPr="003B797B">
              <w:rPr>
                <w:color w:val="auto"/>
              </w:rPr>
              <w:t>совместных прогулках</w:t>
            </w:r>
            <w:r w:rsidR="00F843C5" w:rsidRPr="003B797B">
              <w:rPr>
                <w:color w:val="auto"/>
              </w:rPr>
              <w:t xml:space="preserve"> с детьми</w:t>
            </w:r>
            <w:r w:rsidRPr="003B797B">
              <w:rPr>
                <w:color w:val="auto"/>
              </w:rPr>
              <w:t xml:space="preserve"> поиграть в «Солнечного зайчика»</w:t>
            </w:r>
          </w:p>
        </w:tc>
      </w:tr>
      <w:tr w:rsidR="00FF1A65" w:rsidRPr="00FF1A65" w:rsidTr="00145810">
        <w:trPr>
          <w:trHeight w:val="1787"/>
        </w:trPr>
        <w:tc>
          <w:tcPr>
            <w:tcW w:w="1287" w:type="dxa"/>
          </w:tcPr>
          <w:p w:rsidR="0093669E" w:rsidRPr="00FF1A65" w:rsidRDefault="0093669E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0</w:t>
            </w:r>
            <w:r w:rsidR="00B046CE" w:rsidRPr="00FF1A65">
              <w:rPr>
                <w:b/>
                <w:color w:val="auto"/>
              </w:rPr>
              <w:t>5</w:t>
            </w:r>
            <w:r w:rsidRPr="00FF1A65">
              <w:rPr>
                <w:b/>
                <w:color w:val="auto"/>
              </w:rPr>
              <w:t>.04</w:t>
            </w:r>
          </w:p>
          <w:p w:rsidR="0093669E" w:rsidRPr="00FF1A65" w:rsidRDefault="0093669E" w:rsidP="00C17475">
            <w:pPr>
              <w:ind w:left="0" w:right="8" w:firstLine="0"/>
              <w:rPr>
                <w:b/>
                <w:color w:val="auto"/>
              </w:rPr>
            </w:pPr>
          </w:p>
        </w:tc>
        <w:tc>
          <w:tcPr>
            <w:tcW w:w="2242" w:type="dxa"/>
          </w:tcPr>
          <w:p w:rsidR="0093669E" w:rsidRPr="003B797B" w:rsidRDefault="00F4087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</w:t>
            </w:r>
            <w:r w:rsidRPr="003B797B">
              <w:rPr>
                <w:color w:val="auto"/>
              </w:rPr>
              <w:t>.</w:t>
            </w:r>
            <w:r w:rsidR="0093669E" w:rsidRPr="003B797B">
              <w:rPr>
                <w:color w:val="auto"/>
              </w:rPr>
              <w:t>Беседа «</w:t>
            </w:r>
            <w:r w:rsidR="00EF19E2" w:rsidRPr="003B797B">
              <w:rPr>
                <w:color w:val="auto"/>
              </w:rPr>
              <w:t>Воздух вокруг нас</w:t>
            </w:r>
            <w:r w:rsidR="0093669E" w:rsidRPr="003B797B">
              <w:rPr>
                <w:color w:val="auto"/>
              </w:rPr>
              <w:t>»</w:t>
            </w:r>
          </w:p>
          <w:p w:rsidR="00EC61C0" w:rsidRPr="00FF1A65" w:rsidRDefault="00F4087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2.</w:t>
            </w:r>
            <w:r w:rsidR="00EC61C0" w:rsidRPr="00FF1A65">
              <w:rPr>
                <w:color w:val="auto"/>
              </w:rPr>
              <w:t>Экспериментирование «</w:t>
            </w:r>
            <w:r w:rsidR="0051772F" w:rsidRPr="00FF1A65">
              <w:rPr>
                <w:color w:val="auto"/>
              </w:rPr>
              <w:t>Игры с воздушным шариком»</w:t>
            </w:r>
          </w:p>
          <w:p w:rsidR="004E52D2" w:rsidRPr="00FF1A65" w:rsidRDefault="004E52D2" w:rsidP="00145810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410" w:type="dxa"/>
          </w:tcPr>
          <w:p w:rsidR="0093669E" w:rsidRPr="003B797B" w:rsidRDefault="00F40870" w:rsidP="00145810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1.</w:t>
            </w:r>
            <w:r w:rsidR="00EF19E2" w:rsidRPr="003B797B">
              <w:rPr>
                <w:color w:val="auto"/>
              </w:rPr>
              <w:t>Дать элементарное представление о воздухе.</w:t>
            </w:r>
            <w:r w:rsidR="004E52D2" w:rsidRPr="003B797B">
              <w:rPr>
                <w:color w:val="auto"/>
              </w:rPr>
              <w:t xml:space="preserve">. </w:t>
            </w:r>
            <w:r w:rsidRPr="003B797B">
              <w:rPr>
                <w:color w:val="auto"/>
              </w:rPr>
              <w:t>2.</w:t>
            </w:r>
            <w:r w:rsidR="0051772F" w:rsidRPr="003B797B">
              <w:rPr>
                <w:color w:val="auto"/>
              </w:rPr>
              <w:t>Ознак</w:t>
            </w:r>
            <w:r w:rsidR="004E52D2" w:rsidRPr="003B797B">
              <w:rPr>
                <w:color w:val="auto"/>
              </w:rPr>
              <w:t>омить с тем, что внутри шарика</w:t>
            </w:r>
            <w:r w:rsidR="0051772F" w:rsidRPr="003B797B">
              <w:rPr>
                <w:color w:val="auto"/>
              </w:rPr>
              <w:t xml:space="preserve"> е</w:t>
            </w:r>
            <w:r w:rsidR="004E52D2" w:rsidRPr="003B797B">
              <w:rPr>
                <w:color w:val="auto"/>
              </w:rPr>
              <w:t>сть воздух, помочь обнаружить в</w:t>
            </w:r>
            <w:r w:rsidR="0051772F" w:rsidRPr="003B797B">
              <w:rPr>
                <w:color w:val="auto"/>
              </w:rPr>
              <w:t>оздух</w:t>
            </w:r>
            <w:r w:rsidR="00DE3743" w:rsidRPr="003B797B">
              <w:rPr>
                <w:color w:val="auto"/>
              </w:rPr>
              <w:t xml:space="preserve">. </w:t>
            </w:r>
          </w:p>
        </w:tc>
        <w:tc>
          <w:tcPr>
            <w:tcW w:w="1701" w:type="dxa"/>
          </w:tcPr>
          <w:p w:rsidR="00EF19E2" w:rsidRDefault="00EF19E2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Игра « Дуем на ладошку»;</w:t>
            </w:r>
          </w:p>
          <w:p w:rsidR="0093669E" w:rsidRDefault="004E52D2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показ</w:t>
            </w:r>
            <w:r w:rsidR="00EC61C0" w:rsidRPr="00FF1A65">
              <w:rPr>
                <w:color w:val="auto"/>
              </w:rPr>
              <w:t xml:space="preserve"> воспитателя</w:t>
            </w:r>
            <w:r w:rsidR="00EF19E2">
              <w:rPr>
                <w:color w:val="auto"/>
              </w:rPr>
              <w:t>;</w:t>
            </w:r>
          </w:p>
          <w:p w:rsidR="00EF19E2" w:rsidRPr="00FF1A65" w:rsidRDefault="00EF19E2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Поиграем с шариком</w:t>
            </w:r>
          </w:p>
        </w:tc>
        <w:tc>
          <w:tcPr>
            <w:tcW w:w="1843" w:type="dxa"/>
          </w:tcPr>
          <w:p w:rsidR="0093669E" w:rsidRPr="00FF1A65" w:rsidRDefault="004E52D2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Воздушные шарики</w:t>
            </w:r>
          </w:p>
        </w:tc>
        <w:tc>
          <w:tcPr>
            <w:tcW w:w="1701" w:type="dxa"/>
          </w:tcPr>
          <w:p w:rsidR="0093669E" w:rsidRPr="00FF1A65" w:rsidRDefault="0093669E" w:rsidP="00C17475">
            <w:pPr>
              <w:ind w:left="0" w:right="8" w:firstLine="0"/>
              <w:rPr>
                <w:b/>
                <w:color w:val="auto"/>
              </w:rPr>
            </w:pPr>
          </w:p>
        </w:tc>
      </w:tr>
      <w:tr w:rsidR="00901AB7" w:rsidRPr="00FF1A65" w:rsidTr="00145810">
        <w:trPr>
          <w:trHeight w:val="1787"/>
        </w:trPr>
        <w:tc>
          <w:tcPr>
            <w:tcW w:w="1287" w:type="dxa"/>
          </w:tcPr>
          <w:p w:rsidR="00901AB7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09.04</w:t>
            </w:r>
          </w:p>
        </w:tc>
        <w:tc>
          <w:tcPr>
            <w:tcW w:w="2242" w:type="dxa"/>
          </w:tcPr>
          <w:p w:rsidR="00901AB7" w:rsidRPr="00FF1A65" w:rsidRDefault="00901AB7" w:rsidP="00901AB7">
            <w:pPr>
              <w:ind w:left="-5" w:right="8"/>
              <w:rPr>
                <w:color w:val="auto"/>
              </w:rPr>
            </w:pPr>
            <w:r w:rsidRPr="00FF1A65">
              <w:rPr>
                <w:color w:val="auto"/>
              </w:rPr>
              <w:t xml:space="preserve">Экспериментирование </w:t>
            </w:r>
          </w:p>
          <w:p w:rsidR="00901AB7" w:rsidRPr="00FF1A65" w:rsidRDefault="00901AB7" w:rsidP="00901AB7">
            <w:pPr>
              <w:ind w:left="-5" w:right="8"/>
              <w:rPr>
                <w:color w:val="auto"/>
              </w:rPr>
            </w:pPr>
            <w:r w:rsidRPr="00FF1A65">
              <w:rPr>
                <w:color w:val="auto"/>
              </w:rPr>
              <w:t xml:space="preserve">«Что в пакете» </w:t>
            </w:r>
          </w:p>
          <w:p w:rsidR="00901AB7" w:rsidRPr="00FF1A65" w:rsidRDefault="00901AB7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2410" w:type="dxa"/>
          </w:tcPr>
          <w:p w:rsidR="00901AB7" w:rsidRPr="00FF1A65" w:rsidRDefault="00A751DB" w:rsidP="00A751DB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 xml:space="preserve">Формировать представление о нахождении </w:t>
            </w:r>
            <w:r w:rsidR="00901AB7" w:rsidRPr="003B797B">
              <w:rPr>
                <w:color w:val="auto"/>
              </w:rPr>
              <w:t>во</w:t>
            </w:r>
            <w:r w:rsidR="00901AB7" w:rsidRPr="00FF1A65">
              <w:rPr>
                <w:color w:val="auto"/>
              </w:rPr>
              <w:t>здуха в окружающем пространстве</w:t>
            </w:r>
          </w:p>
        </w:tc>
        <w:tc>
          <w:tcPr>
            <w:tcW w:w="1701" w:type="dxa"/>
          </w:tcPr>
          <w:p w:rsidR="00901AB7" w:rsidRDefault="00901AB7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Показ воспитателя</w:t>
            </w:r>
          </w:p>
          <w:p w:rsidR="00EF19E2" w:rsidRPr="00FF1A65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гра</w:t>
            </w:r>
          </w:p>
        </w:tc>
        <w:tc>
          <w:tcPr>
            <w:tcW w:w="1843" w:type="dxa"/>
          </w:tcPr>
          <w:p w:rsidR="00901AB7" w:rsidRPr="00FF1A65" w:rsidRDefault="00EF19E2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пакет</w:t>
            </w:r>
          </w:p>
        </w:tc>
        <w:tc>
          <w:tcPr>
            <w:tcW w:w="1701" w:type="dxa"/>
          </w:tcPr>
          <w:p w:rsidR="00901AB7" w:rsidRPr="00B21AD9" w:rsidRDefault="00B21AD9" w:rsidP="00C17475">
            <w:pPr>
              <w:ind w:left="0" w:right="8" w:firstLine="0"/>
              <w:rPr>
                <w:color w:val="auto"/>
              </w:rPr>
            </w:pPr>
            <w:r w:rsidRPr="00B21AD9">
              <w:rPr>
                <w:color w:val="auto"/>
              </w:rPr>
              <w:t>Консультация для родителей «Учимся думать, мыслить, экспериментировать»</w:t>
            </w:r>
          </w:p>
        </w:tc>
      </w:tr>
      <w:tr w:rsidR="00FF1A65" w:rsidRPr="00FF1A65" w:rsidTr="00F40870">
        <w:tc>
          <w:tcPr>
            <w:tcW w:w="1287" w:type="dxa"/>
          </w:tcPr>
          <w:p w:rsidR="00EC61C0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12.04</w:t>
            </w:r>
          </w:p>
        </w:tc>
        <w:tc>
          <w:tcPr>
            <w:tcW w:w="2242" w:type="dxa"/>
          </w:tcPr>
          <w:p w:rsidR="00EC61C0" w:rsidRPr="00FF1A65" w:rsidRDefault="00F40870" w:rsidP="004E52D2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.</w:t>
            </w:r>
            <w:r w:rsidR="004E52D2" w:rsidRPr="00FF1A65">
              <w:rPr>
                <w:color w:val="auto"/>
              </w:rPr>
              <w:t xml:space="preserve">Игра «Пускание мыльных пузырей» </w:t>
            </w:r>
            <w:r w:rsidRPr="00FF1A65">
              <w:rPr>
                <w:color w:val="auto"/>
              </w:rPr>
              <w:t>2.</w:t>
            </w:r>
            <w:r w:rsidR="004E52D2" w:rsidRPr="00FF1A65">
              <w:rPr>
                <w:color w:val="auto"/>
              </w:rPr>
              <w:t>Наблюдение и беседа «Почему летит мыльный пузырь?»</w:t>
            </w:r>
          </w:p>
        </w:tc>
        <w:tc>
          <w:tcPr>
            <w:tcW w:w="2410" w:type="dxa"/>
          </w:tcPr>
          <w:p w:rsidR="00EC61C0" w:rsidRPr="00FF1A65" w:rsidRDefault="00F4087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.</w:t>
            </w:r>
            <w:r w:rsidR="004E52D2" w:rsidRPr="00FF1A65">
              <w:rPr>
                <w:color w:val="auto"/>
              </w:rPr>
              <w:t xml:space="preserve">Стимулировать двигательную активность. </w:t>
            </w:r>
            <w:r w:rsidRPr="00FF1A65">
              <w:rPr>
                <w:color w:val="auto"/>
              </w:rPr>
              <w:t>2.</w:t>
            </w:r>
            <w:r w:rsidR="004E52D2" w:rsidRPr="00FF1A65">
              <w:rPr>
                <w:color w:val="auto"/>
              </w:rPr>
              <w:t>Стимулировать познавательную и речевую активность</w:t>
            </w:r>
          </w:p>
        </w:tc>
        <w:tc>
          <w:tcPr>
            <w:tcW w:w="1701" w:type="dxa"/>
          </w:tcPr>
          <w:p w:rsidR="00EC61C0" w:rsidRPr="003B797B" w:rsidRDefault="00EF19E2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Игра </w:t>
            </w:r>
            <w:r w:rsidRPr="003B797B">
              <w:rPr>
                <w:color w:val="auto"/>
              </w:rPr>
              <w:t>«Поймай красивый пузырь</w:t>
            </w:r>
            <w:r w:rsidR="00CE597C" w:rsidRPr="003B797B">
              <w:rPr>
                <w:color w:val="auto"/>
              </w:rPr>
              <w:t>;</w:t>
            </w:r>
          </w:p>
          <w:p w:rsidR="000E564F" w:rsidRPr="00FF1A65" w:rsidRDefault="000E564F" w:rsidP="000E564F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Беседа</w:t>
            </w:r>
            <w:r w:rsidR="00C160ED" w:rsidRPr="00FF1A65">
              <w:rPr>
                <w:color w:val="auto"/>
              </w:rPr>
              <w:t>.</w:t>
            </w:r>
            <w:r w:rsidR="00CE597C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EC61C0" w:rsidRPr="00FF1A65" w:rsidRDefault="000E564F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Мыльные пузыри</w:t>
            </w:r>
          </w:p>
        </w:tc>
        <w:tc>
          <w:tcPr>
            <w:tcW w:w="1701" w:type="dxa"/>
          </w:tcPr>
          <w:p w:rsidR="00EC61C0" w:rsidRPr="00FF1A65" w:rsidRDefault="00EC61C0" w:rsidP="00C17475">
            <w:pPr>
              <w:ind w:left="0" w:right="8" w:firstLine="0"/>
              <w:rPr>
                <w:b/>
                <w:color w:val="auto"/>
              </w:rPr>
            </w:pPr>
          </w:p>
        </w:tc>
      </w:tr>
      <w:tr w:rsidR="00FF1A65" w:rsidRPr="00FF1A65" w:rsidTr="00F40870">
        <w:tc>
          <w:tcPr>
            <w:tcW w:w="1287" w:type="dxa"/>
          </w:tcPr>
          <w:p w:rsidR="00145810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17</w:t>
            </w:r>
            <w:r w:rsidR="00B046CE" w:rsidRPr="00FF1A65">
              <w:rPr>
                <w:b/>
                <w:color w:val="auto"/>
              </w:rPr>
              <w:t>.04</w:t>
            </w:r>
          </w:p>
        </w:tc>
        <w:tc>
          <w:tcPr>
            <w:tcW w:w="2242" w:type="dxa"/>
          </w:tcPr>
          <w:p w:rsidR="00145810" w:rsidRPr="00FF1A65" w:rsidRDefault="00145810" w:rsidP="00CE597C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 xml:space="preserve">Исследование «Как мы </w:t>
            </w:r>
            <w:r w:rsidR="00CE597C" w:rsidRPr="003B797B">
              <w:rPr>
                <w:color w:val="auto"/>
              </w:rPr>
              <w:t>сделаем</w:t>
            </w:r>
            <w:r w:rsidR="00CE597C">
              <w:rPr>
                <w:color w:val="auto"/>
              </w:rPr>
              <w:t xml:space="preserve"> </w:t>
            </w:r>
            <w:r w:rsidRPr="00FF1A65">
              <w:rPr>
                <w:color w:val="auto"/>
              </w:rPr>
              <w:t xml:space="preserve"> из мыла воздушную пену»</w:t>
            </w:r>
          </w:p>
        </w:tc>
        <w:tc>
          <w:tcPr>
            <w:tcW w:w="2410" w:type="dxa"/>
          </w:tcPr>
          <w:p w:rsidR="00145810" w:rsidRPr="00FF1A65" w:rsidRDefault="00355FDF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 xml:space="preserve">Развивать познавательную </w:t>
            </w:r>
            <w:r w:rsidR="00CE597C">
              <w:rPr>
                <w:color w:val="auto"/>
              </w:rPr>
              <w:t xml:space="preserve"> и речевую </w:t>
            </w:r>
            <w:r w:rsidRPr="00FF1A65">
              <w:rPr>
                <w:color w:val="auto"/>
              </w:rPr>
              <w:t>активность в процессе исследования.</w:t>
            </w:r>
          </w:p>
        </w:tc>
        <w:tc>
          <w:tcPr>
            <w:tcW w:w="1701" w:type="dxa"/>
          </w:tcPr>
          <w:p w:rsidR="00CE597C" w:rsidRDefault="00145810" w:rsidP="00CE597C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показ</w:t>
            </w:r>
            <w:r w:rsidR="00C160ED" w:rsidRPr="00FF1A65">
              <w:rPr>
                <w:color w:val="auto"/>
              </w:rPr>
              <w:t xml:space="preserve"> воспитателя.</w:t>
            </w:r>
            <w:r w:rsidR="00CE597C">
              <w:rPr>
                <w:color w:val="auto"/>
              </w:rPr>
              <w:t xml:space="preserve"> беседа;</w:t>
            </w:r>
          </w:p>
          <w:p w:rsidR="00145810" w:rsidRPr="00FF1A65" w:rsidRDefault="00145810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1843" w:type="dxa"/>
          </w:tcPr>
          <w:p w:rsidR="00145810" w:rsidRPr="003B797B" w:rsidRDefault="00CE597C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Мыло, вода, трубочки</w:t>
            </w:r>
          </w:p>
        </w:tc>
        <w:tc>
          <w:tcPr>
            <w:tcW w:w="1701" w:type="dxa"/>
          </w:tcPr>
          <w:p w:rsidR="00145810" w:rsidRPr="003B797B" w:rsidRDefault="00CE597C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Домашнее задание: «Играем в мыльные пузыри</w:t>
            </w:r>
          </w:p>
        </w:tc>
      </w:tr>
      <w:tr w:rsidR="00FF1A65" w:rsidRPr="00FF1A65" w:rsidTr="00F40870">
        <w:tc>
          <w:tcPr>
            <w:tcW w:w="1287" w:type="dxa"/>
          </w:tcPr>
          <w:p w:rsidR="001D132D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22</w:t>
            </w:r>
            <w:r w:rsidR="004B4C2D" w:rsidRPr="00FF1A65">
              <w:rPr>
                <w:b/>
                <w:color w:val="auto"/>
              </w:rPr>
              <w:t>.04</w:t>
            </w:r>
          </w:p>
          <w:p w:rsidR="001D132D" w:rsidRPr="00FF1A65" w:rsidRDefault="001D132D" w:rsidP="00C17475">
            <w:pPr>
              <w:ind w:left="0" w:right="8" w:firstLine="0"/>
              <w:rPr>
                <w:b/>
                <w:color w:val="auto"/>
              </w:rPr>
            </w:pPr>
          </w:p>
        </w:tc>
        <w:tc>
          <w:tcPr>
            <w:tcW w:w="2242" w:type="dxa"/>
          </w:tcPr>
          <w:p w:rsidR="001D132D" w:rsidRPr="00FF1A65" w:rsidRDefault="004B4C2D" w:rsidP="00CE597C">
            <w:pPr>
              <w:ind w:right="8"/>
              <w:rPr>
                <w:color w:val="auto"/>
              </w:rPr>
            </w:pPr>
            <w:r w:rsidRPr="00FF1A65">
              <w:rPr>
                <w:color w:val="auto"/>
              </w:rPr>
              <w:t>1.</w:t>
            </w:r>
            <w:r w:rsidR="001D132D" w:rsidRPr="00FF1A65">
              <w:rPr>
                <w:color w:val="auto"/>
              </w:rPr>
              <w:t xml:space="preserve">Беседа </w:t>
            </w:r>
            <w:r w:rsidR="001D132D" w:rsidRPr="003B797B">
              <w:rPr>
                <w:color w:val="auto"/>
              </w:rPr>
              <w:t>«</w:t>
            </w:r>
            <w:r w:rsidR="00CE597C" w:rsidRPr="003B797B">
              <w:rPr>
                <w:color w:val="auto"/>
              </w:rPr>
              <w:t>Вода, водичка</w:t>
            </w:r>
            <w:r w:rsidR="001D132D" w:rsidRPr="003B797B">
              <w:rPr>
                <w:color w:val="auto"/>
              </w:rPr>
              <w:t>»</w:t>
            </w:r>
            <w:r w:rsidRPr="003B797B">
              <w:rPr>
                <w:color w:val="auto"/>
              </w:rPr>
              <w:t xml:space="preserve"> </w:t>
            </w:r>
            <w:r w:rsidRPr="00FF1A65">
              <w:rPr>
                <w:color w:val="auto"/>
              </w:rPr>
              <w:t>2.Экспериментирование «Переливание воды»</w:t>
            </w:r>
          </w:p>
        </w:tc>
        <w:tc>
          <w:tcPr>
            <w:tcW w:w="2410" w:type="dxa"/>
          </w:tcPr>
          <w:p w:rsidR="001D132D" w:rsidRPr="00FF1A65" w:rsidRDefault="00CE597C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Формировать </w:t>
            </w:r>
            <w:r w:rsidRPr="003B797B">
              <w:rPr>
                <w:color w:val="auto"/>
              </w:rPr>
              <w:t>представления</w:t>
            </w:r>
            <w:r>
              <w:rPr>
                <w:color w:val="auto"/>
              </w:rPr>
              <w:t xml:space="preserve"> </w:t>
            </w:r>
            <w:r w:rsidR="001D132D" w:rsidRPr="00FF1A65">
              <w:rPr>
                <w:color w:val="auto"/>
              </w:rPr>
              <w:t>о свойствах воды (льется, летят брызги и т. д.)</w:t>
            </w:r>
          </w:p>
          <w:p w:rsidR="004B4C2D" w:rsidRPr="00FF1A65" w:rsidRDefault="004B4C2D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2. Формировать знания о том, что вода льется из разных сосудов по-разному.</w:t>
            </w:r>
          </w:p>
        </w:tc>
        <w:tc>
          <w:tcPr>
            <w:tcW w:w="1701" w:type="dxa"/>
          </w:tcPr>
          <w:p w:rsidR="001D132D" w:rsidRDefault="00CE597C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Рассказ и показ воспитателя;</w:t>
            </w:r>
          </w:p>
          <w:p w:rsidR="00CE597C" w:rsidRPr="00FF1A65" w:rsidRDefault="00CE597C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гры с водой</w:t>
            </w:r>
          </w:p>
        </w:tc>
        <w:tc>
          <w:tcPr>
            <w:tcW w:w="1843" w:type="dxa"/>
          </w:tcPr>
          <w:p w:rsidR="001D132D" w:rsidRPr="00FF1A65" w:rsidRDefault="004B4C2D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Разные емкости</w:t>
            </w:r>
            <w:r w:rsidR="00C160ED" w:rsidRPr="00FF1A65">
              <w:rPr>
                <w:color w:val="auto"/>
              </w:rPr>
              <w:t>, вода.</w:t>
            </w:r>
          </w:p>
        </w:tc>
        <w:tc>
          <w:tcPr>
            <w:tcW w:w="1701" w:type="dxa"/>
          </w:tcPr>
          <w:p w:rsidR="001D132D" w:rsidRPr="00FF1A65" w:rsidRDefault="001D132D" w:rsidP="00C17475">
            <w:pPr>
              <w:ind w:left="0" w:right="8" w:firstLine="0"/>
              <w:rPr>
                <w:b/>
                <w:color w:val="auto"/>
              </w:rPr>
            </w:pPr>
          </w:p>
        </w:tc>
      </w:tr>
      <w:tr w:rsidR="00FF1A65" w:rsidRPr="00FF1A65" w:rsidTr="00F40870">
        <w:tc>
          <w:tcPr>
            <w:tcW w:w="1287" w:type="dxa"/>
          </w:tcPr>
          <w:p w:rsidR="00C160ED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lastRenderedPageBreak/>
              <w:t>25</w:t>
            </w:r>
            <w:r w:rsidR="004B4C2D" w:rsidRPr="00FF1A65">
              <w:rPr>
                <w:b/>
                <w:color w:val="auto"/>
              </w:rPr>
              <w:t>.04</w:t>
            </w:r>
          </w:p>
        </w:tc>
        <w:tc>
          <w:tcPr>
            <w:tcW w:w="2242" w:type="dxa"/>
          </w:tcPr>
          <w:p w:rsidR="00C160ED" w:rsidRPr="00FF1A65" w:rsidRDefault="00C160ED" w:rsidP="00145810">
            <w:pPr>
              <w:ind w:right="8"/>
              <w:rPr>
                <w:color w:val="auto"/>
              </w:rPr>
            </w:pPr>
            <w:r w:rsidRPr="00FF1A65">
              <w:rPr>
                <w:color w:val="auto"/>
              </w:rPr>
              <w:t>Аппликация «Красивые чашки для волшебницы-воды»</w:t>
            </w:r>
          </w:p>
        </w:tc>
        <w:tc>
          <w:tcPr>
            <w:tcW w:w="2410" w:type="dxa"/>
          </w:tcPr>
          <w:p w:rsidR="00C160ED" w:rsidRPr="00FF1A65" w:rsidRDefault="00CE597C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Учить наклеивать готовые формы в</w:t>
            </w:r>
            <w:r w:rsidR="00C160ED" w:rsidRPr="00FF1A65">
              <w:rPr>
                <w:color w:val="auto"/>
              </w:rPr>
              <w:t xml:space="preserve"> определенной последовательности.</w:t>
            </w:r>
          </w:p>
        </w:tc>
        <w:tc>
          <w:tcPr>
            <w:tcW w:w="1701" w:type="dxa"/>
          </w:tcPr>
          <w:p w:rsidR="00C160ED" w:rsidRDefault="00CE597C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Показ воспитателя;</w:t>
            </w:r>
          </w:p>
          <w:p w:rsidR="00CE597C" w:rsidRDefault="00CE597C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Работа детей;</w:t>
            </w:r>
          </w:p>
          <w:p w:rsidR="00CE597C" w:rsidRPr="00FF1A65" w:rsidRDefault="00CE597C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Индивидуальная работа с детьми</w:t>
            </w:r>
          </w:p>
        </w:tc>
        <w:tc>
          <w:tcPr>
            <w:tcW w:w="1843" w:type="dxa"/>
          </w:tcPr>
          <w:p w:rsidR="00C160ED" w:rsidRPr="00FF1A65" w:rsidRDefault="00C160ED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Клей, цветная бумага, картон.</w:t>
            </w:r>
          </w:p>
        </w:tc>
        <w:tc>
          <w:tcPr>
            <w:tcW w:w="1701" w:type="dxa"/>
          </w:tcPr>
          <w:p w:rsidR="00C160ED" w:rsidRPr="00B21AD9" w:rsidRDefault="00B21AD9" w:rsidP="00C17475">
            <w:pPr>
              <w:ind w:left="0" w:right="8" w:firstLine="0"/>
              <w:rPr>
                <w:color w:val="auto"/>
              </w:rPr>
            </w:pPr>
            <w:r w:rsidRPr="00B21AD9">
              <w:rPr>
                <w:color w:val="auto"/>
              </w:rPr>
              <w:t>Памятка для родителей «Эксперименты – что это такое»</w:t>
            </w:r>
          </w:p>
        </w:tc>
      </w:tr>
      <w:tr w:rsidR="00FF1A65" w:rsidRPr="00FF1A65" w:rsidTr="00F40870">
        <w:tc>
          <w:tcPr>
            <w:tcW w:w="1287" w:type="dxa"/>
          </w:tcPr>
          <w:p w:rsidR="00355FDF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30</w:t>
            </w:r>
            <w:r w:rsidR="004B4C2D" w:rsidRPr="00FF1A65">
              <w:rPr>
                <w:b/>
                <w:color w:val="auto"/>
              </w:rPr>
              <w:t>.04</w:t>
            </w:r>
          </w:p>
        </w:tc>
        <w:tc>
          <w:tcPr>
            <w:tcW w:w="2242" w:type="dxa"/>
          </w:tcPr>
          <w:p w:rsidR="00355FDF" w:rsidRPr="00FF1A65" w:rsidRDefault="00CE597C" w:rsidP="00145810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Игра-э</w:t>
            </w:r>
            <w:r w:rsidR="00355FDF" w:rsidRPr="00FF1A65">
              <w:rPr>
                <w:color w:val="auto"/>
              </w:rPr>
              <w:t>ксперимент «Мыло-фокусник»</w:t>
            </w:r>
          </w:p>
        </w:tc>
        <w:tc>
          <w:tcPr>
            <w:tcW w:w="2410" w:type="dxa"/>
          </w:tcPr>
          <w:p w:rsidR="00355FDF" w:rsidRPr="00FF1A65" w:rsidRDefault="00CE597C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Расширять представления о  свойствах и назначении</w:t>
            </w:r>
            <w:r w:rsidR="00355FDF" w:rsidRPr="003B797B">
              <w:rPr>
                <w:color w:val="auto"/>
              </w:rPr>
              <w:t xml:space="preserve"> м</w:t>
            </w:r>
            <w:r w:rsidR="00355FDF" w:rsidRPr="00FF1A65">
              <w:rPr>
                <w:color w:val="auto"/>
              </w:rPr>
              <w:t>ыла, закреплять знание правил безопасности при работе с мылом.</w:t>
            </w:r>
          </w:p>
        </w:tc>
        <w:tc>
          <w:tcPr>
            <w:tcW w:w="1701" w:type="dxa"/>
          </w:tcPr>
          <w:p w:rsidR="00355FDF" w:rsidRDefault="003B797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Рассказ воспитателя;</w:t>
            </w:r>
          </w:p>
          <w:p w:rsidR="003B797B" w:rsidRPr="00FF1A65" w:rsidRDefault="003B797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Индивидуальная работа с детьми</w:t>
            </w:r>
          </w:p>
        </w:tc>
        <w:tc>
          <w:tcPr>
            <w:tcW w:w="1843" w:type="dxa"/>
          </w:tcPr>
          <w:p w:rsidR="00355FDF" w:rsidRPr="00FF1A65" w:rsidRDefault="003B797B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Мыло</w:t>
            </w:r>
          </w:p>
        </w:tc>
        <w:tc>
          <w:tcPr>
            <w:tcW w:w="1701" w:type="dxa"/>
          </w:tcPr>
          <w:p w:rsidR="00355FDF" w:rsidRPr="00FF1A65" w:rsidRDefault="00355FDF" w:rsidP="00C17475">
            <w:pPr>
              <w:ind w:left="0" w:right="8" w:firstLine="0"/>
              <w:rPr>
                <w:b/>
                <w:color w:val="auto"/>
              </w:rPr>
            </w:pPr>
            <w:bookmarkStart w:id="0" w:name="_GoBack"/>
            <w:bookmarkEnd w:id="0"/>
          </w:p>
        </w:tc>
      </w:tr>
      <w:tr w:rsidR="00FF1A65" w:rsidRPr="00FF1A65" w:rsidTr="00F40870">
        <w:tc>
          <w:tcPr>
            <w:tcW w:w="1287" w:type="dxa"/>
          </w:tcPr>
          <w:p w:rsidR="00355FDF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08.05</w:t>
            </w:r>
          </w:p>
        </w:tc>
        <w:tc>
          <w:tcPr>
            <w:tcW w:w="2242" w:type="dxa"/>
          </w:tcPr>
          <w:p w:rsidR="006D2D40" w:rsidRPr="00FF1A65" w:rsidRDefault="006D2D40" w:rsidP="00145810">
            <w:pPr>
              <w:ind w:right="8"/>
              <w:rPr>
                <w:color w:val="auto"/>
              </w:rPr>
            </w:pPr>
            <w:r w:rsidRPr="00FF1A65">
              <w:rPr>
                <w:color w:val="auto"/>
              </w:rPr>
              <w:t>1.Наблюдение «Наблюдение за ветром»</w:t>
            </w:r>
          </w:p>
          <w:p w:rsidR="00355FDF" w:rsidRPr="00FF1A65" w:rsidRDefault="006D2D40" w:rsidP="00145810">
            <w:pPr>
              <w:ind w:right="8"/>
              <w:rPr>
                <w:color w:val="auto"/>
              </w:rPr>
            </w:pPr>
            <w:r w:rsidRPr="00FF1A65">
              <w:rPr>
                <w:color w:val="auto"/>
              </w:rPr>
              <w:t>2.</w:t>
            </w:r>
            <w:r w:rsidR="00355FDF" w:rsidRPr="00FF1A65">
              <w:rPr>
                <w:color w:val="auto"/>
              </w:rPr>
              <w:t>Подвижная игра «С султанчиками и вертушками»</w:t>
            </w:r>
          </w:p>
        </w:tc>
        <w:tc>
          <w:tcPr>
            <w:tcW w:w="2410" w:type="dxa"/>
          </w:tcPr>
          <w:p w:rsidR="006D2D40" w:rsidRPr="00FF1A65" w:rsidRDefault="006D2D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.Развивать внимательность, наблюдательность и смекалку.</w:t>
            </w:r>
          </w:p>
          <w:p w:rsidR="00355FDF" w:rsidRPr="00FF1A65" w:rsidRDefault="006D2D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2.</w:t>
            </w:r>
            <w:r w:rsidR="00355FDF" w:rsidRPr="00FF1A65">
              <w:rPr>
                <w:color w:val="auto"/>
              </w:rPr>
              <w:t>Формирование самостоятельной двигательной активности.</w:t>
            </w:r>
          </w:p>
        </w:tc>
        <w:tc>
          <w:tcPr>
            <w:tcW w:w="1701" w:type="dxa"/>
          </w:tcPr>
          <w:p w:rsidR="006D2D40" w:rsidRPr="00FF1A65" w:rsidRDefault="006D2D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Наблюдение</w:t>
            </w:r>
            <w:r w:rsidR="00CE597C">
              <w:rPr>
                <w:color w:val="auto"/>
              </w:rPr>
              <w:t>;</w:t>
            </w:r>
          </w:p>
          <w:p w:rsidR="006D2D40" w:rsidRDefault="006D2D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Рассказ и показ воспитателя</w:t>
            </w:r>
            <w:r w:rsidR="00CE597C">
              <w:rPr>
                <w:color w:val="auto"/>
              </w:rPr>
              <w:t>;</w:t>
            </w:r>
          </w:p>
          <w:p w:rsidR="00CE597C" w:rsidRPr="00FF1A65" w:rsidRDefault="00CE597C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Подвижная игра</w:t>
            </w:r>
          </w:p>
        </w:tc>
        <w:tc>
          <w:tcPr>
            <w:tcW w:w="1843" w:type="dxa"/>
          </w:tcPr>
          <w:p w:rsidR="00355FDF" w:rsidRPr="00FF1A65" w:rsidRDefault="006D2D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Вертушки</w:t>
            </w:r>
          </w:p>
        </w:tc>
        <w:tc>
          <w:tcPr>
            <w:tcW w:w="1701" w:type="dxa"/>
          </w:tcPr>
          <w:p w:rsidR="00355FDF" w:rsidRPr="00823002" w:rsidRDefault="00823002" w:rsidP="00C17475">
            <w:pPr>
              <w:ind w:left="0" w:right="8" w:firstLine="0"/>
              <w:rPr>
                <w:color w:val="auto"/>
              </w:rPr>
            </w:pPr>
            <w:r w:rsidRPr="00823002">
              <w:rPr>
                <w:color w:val="auto"/>
              </w:rPr>
              <w:t>Домашнее задание: «Наблюдаем за деревьями» (от чего шевелятся листочки)</w:t>
            </w:r>
          </w:p>
        </w:tc>
      </w:tr>
      <w:tr w:rsidR="00FF1A65" w:rsidRPr="00FF1A65" w:rsidTr="00F40870">
        <w:tc>
          <w:tcPr>
            <w:tcW w:w="1287" w:type="dxa"/>
          </w:tcPr>
          <w:p w:rsidR="006D2D40" w:rsidRPr="00FF1A65" w:rsidRDefault="00901AB7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15</w:t>
            </w:r>
            <w:r w:rsidR="004B4C2D" w:rsidRPr="00FF1A65">
              <w:rPr>
                <w:b/>
                <w:color w:val="auto"/>
              </w:rPr>
              <w:t>.05</w:t>
            </w:r>
          </w:p>
        </w:tc>
        <w:tc>
          <w:tcPr>
            <w:tcW w:w="2242" w:type="dxa"/>
          </w:tcPr>
          <w:p w:rsidR="006D2D40" w:rsidRPr="00FF1A65" w:rsidRDefault="00CE597C" w:rsidP="00145810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1.Игра-э</w:t>
            </w:r>
            <w:r w:rsidR="006D2D40" w:rsidRPr="00FF1A65">
              <w:rPr>
                <w:color w:val="auto"/>
              </w:rPr>
              <w:t>ксперимент «Послушный ветерок»</w:t>
            </w:r>
          </w:p>
          <w:p w:rsidR="006D2D40" w:rsidRPr="00FF1A65" w:rsidRDefault="006D2D40" w:rsidP="00145810">
            <w:pPr>
              <w:ind w:right="8"/>
              <w:rPr>
                <w:color w:val="auto"/>
              </w:rPr>
            </w:pPr>
            <w:r w:rsidRPr="00FF1A65">
              <w:rPr>
                <w:color w:val="auto"/>
              </w:rPr>
              <w:t>2.Дыхательное упражнение «Легкий ветерок»</w:t>
            </w:r>
          </w:p>
        </w:tc>
        <w:tc>
          <w:tcPr>
            <w:tcW w:w="2410" w:type="dxa"/>
          </w:tcPr>
          <w:p w:rsidR="006D2D40" w:rsidRPr="00FF1A65" w:rsidRDefault="006D2D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</w:t>
            </w:r>
            <w:r w:rsidRPr="003B797B">
              <w:rPr>
                <w:color w:val="auto"/>
              </w:rPr>
              <w:t xml:space="preserve">. </w:t>
            </w:r>
            <w:r w:rsidR="004A0268" w:rsidRPr="003B797B">
              <w:rPr>
                <w:color w:val="auto"/>
              </w:rPr>
              <w:t xml:space="preserve"> </w:t>
            </w:r>
            <w:r w:rsidR="00CE597C" w:rsidRPr="003B797B">
              <w:rPr>
                <w:color w:val="auto"/>
              </w:rPr>
              <w:t xml:space="preserve">Дать представление о </w:t>
            </w:r>
            <w:r w:rsidR="004A0268" w:rsidRPr="003B797B">
              <w:rPr>
                <w:color w:val="auto"/>
              </w:rPr>
              <w:t xml:space="preserve">свойстве </w:t>
            </w:r>
            <w:r w:rsidRPr="003B797B">
              <w:rPr>
                <w:color w:val="auto"/>
              </w:rPr>
              <w:t xml:space="preserve">воздуха: </w:t>
            </w:r>
            <w:r w:rsidR="004A0268" w:rsidRPr="003B797B">
              <w:rPr>
                <w:color w:val="auto"/>
              </w:rPr>
              <w:t>силе воздушного потока</w:t>
            </w:r>
            <w:r w:rsidRPr="003B797B">
              <w:rPr>
                <w:color w:val="auto"/>
              </w:rPr>
              <w:t>.</w:t>
            </w:r>
            <w:r w:rsidR="004A0268" w:rsidRPr="003B797B">
              <w:rPr>
                <w:color w:val="auto"/>
              </w:rPr>
              <w:t xml:space="preserve"> Развива</w:t>
            </w:r>
            <w:r w:rsidR="004A0268" w:rsidRPr="00FF1A65">
              <w:rPr>
                <w:color w:val="auto"/>
              </w:rPr>
              <w:t xml:space="preserve">ть </w:t>
            </w:r>
            <w:r w:rsidR="004A0268">
              <w:rPr>
                <w:color w:val="auto"/>
              </w:rPr>
              <w:t xml:space="preserve">у детей </w:t>
            </w:r>
            <w:r w:rsidR="004A0268" w:rsidRPr="00FF1A65">
              <w:rPr>
                <w:color w:val="auto"/>
              </w:rPr>
              <w:t>умение правильно дышать</w:t>
            </w:r>
          </w:p>
          <w:p w:rsidR="006D2D40" w:rsidRPr="00FF1A65" w:rsidRDefault="006D2D40" w:rsidP="004A0268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2. Учить</w:t>
            </w:r>
            <w:r w:rsidR="004A0268">
              <w:rPr>
                <w:color w:val="auto"/>
              </w:rPr>
              <w:t xml:space="preserve"> дуть с разной силой</w:t>
            </w:r>
          </w:p>
        </w:tc>
        <w:tc>
          <w:tcPr>
            <w:tcW w:w="1701" w:type="dxa"/>
          </w:tcPr>
          <w:p w:rsidR="006D2D40" w:rsidRDefault="004A0268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Рассказ и показ воспитателя;</w:t>
            </w:r>
          </w:p>
          <w:p w:rsidR="004A0268" w:rsidRDefault="004A0268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Игра «Послушный ветерок»;</w:t>
            </w:r>
          </w:p>
          <w:p w:rsidR="004A0268" w:rsidRPr="00FF1A65" w:rsidRDefault="004A0268" w:rsidP="00C1747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Игра «Не обожгись»</w:t>
            </w:r>
          </w:p>
          <w:p w:rsidR="006D2D40" w:rsidRPr="00FF1A65" w:rsidRDefault="006D2D40" w:rsidP="00C17475">
            <w:pPr>
              <w:ind w:left="0" w:right="8" w:firstLine="0"/>
              <w:rPr>
                <w:color w:val="auto"/>
              </w:rPr>
            </w:pPr>
          </w:p>
        </w:tc>
        <w:tc>
          <w:tcPr>
            <w:tcW w:w="1843" w:type="dxa"/>
          </w:tcPr>
          <w:p w:rsidR="006D2D40" w:rsidRPr="00FF1A65" w:rsidRDefault="00F843C5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Песок, формочки и игрушки для песка</w:t>
            </w:r>
          </w:p>
        </w:tc>
        <w:tc>
          <w:tcPr>
            <w:tcW w:w="1701" w:type="dxa"/>
          </w:tcPr>
          <w:p w:rsidR="006D2D40" w:rsidRPr="00FF1A65" w:rsidRDefault="006D2D40" w:rsidP="00C17475">
            <w:pPr>
              <w:ind w:left="0" w:right="8" w:firstLine="0"/>
              <w:rPr>
                <w:b/>
                <w:color w:val="auto"/>
              </w:rPr>
            </w:pPr>
          </w:p>
        </w:tc>
      </w:tr>
      <w:tr w:rsidR="004B4C2D" w:rsidRPr="00FF1A65" w:rsidTr="00F40870">
        <w:tc>
          <w:tcPr>
            <w:tcW w:w="1287" w:type="dxa"/>
          </w:tcPr>
          <w:p w:rsidR="004B4C2D" w:rsidRPr="00FF1A65" w:rsidRDefault="00F843C5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20</w:t>
            </w:r>
            <w:r w:rsidR="004B4C2D" w:rsidRPr="00FF1A65">
              <w:rPr>
                <w:b/>
                <w:color w:val="auto"/>
              </w:rPr>
              <w:t>.05</w:t>
            </w:r>
          </w:p>
        </w:tc>
        <w:tc>
          <w:tcPr>
            <w:tcW w:w="2242" w:type="dxa"/>
          </w:tcPr>
          <w:p w:rsidR="00F843C5" w:rsidRPr="00FF1A65" w:rsidRDefault="004A0268" w:rsidP="00145810">
            <w:pPr>
              <w:ind w:right="8"/>
              <w:rPr>
                <w:color w:val="auto"/>
              </w:rPr>
            </w:pPr>
            <w:r>
              <w:rPr>
                <w:color w:val="auto"/>
              </w:rPr>
              <w:t>1.Игра-э</w:t>
            </w:r>
            <w:r w:rsidR="00716FD6" w:rsidRPr="00FF1A65">
              <w:rPr>
                <w:color w:val="auto"/>
              </w:rPr>
              <w:t>ксперимент с трубочкой и водой.</w:t>
            </w:r>
          </w:p>
          <w:p w:rsidR="00716FD6" w:rsidRPr="00FF1A65" w:rsidRDefault="00716FD6" w:rsidP="004A0268">
            <w:pPr>
              <w:ind w:right="8"/>
              <w:rPr>
                <w:color w:val="auto"/>
              </w:rPr>
            </w:pPr>
            <w:r w:rsidRPr="00FF1A65">
              <w:rPr>
                <w:color w:val="auto"/>
              </w:rPr>
              <w:t>2.Игра «Прятки с водой»</w:t>
            </w:r>
          </w:p>
        </w:tc>
        <w:tc>
          <w:tcPr>
            <w:tcW w:w="2410" w:type="dxa"/>
          </w:tcPr>
          <w:p w:rsidR="00F843C5" w:rsidRPr="00FF1A65" w:rsidRDefault="00716FD6" w:rsidP="00F843C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Развивать воображение, наблюдательность</w:t>
            </w:r>
          </w:p>
        </w:tc>
        <w:tc>
          <w:tcPr>
            <w:tcW w:w="1701" w:type="dxa"/>
          </w:tcPr>
          <w:p w:rsidR="004B4C2D" w:rsidRDefault="00716FD6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Рассказ, показ воспитателя</w:t>
            </w:r>
            <w:r w:rsidR="004A0268">
              <w:rPr>
                <w:color w:val="auto"/>
              </w:rPr>
              <w:t>;</w:t>
            </w:r>
          </w:p>
          <w:p w:rsidR="004A0268" w:rsidRPr="00FF1A65" w:rsidRDefault="004A0268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гра «Прятки с водой»</w:t>
            </w:r>
          </w:p>
        </w:tc>
        <w:tc>
          <w:tcPr>
            <w:tcW w:w="1843" w:type="dxa"/>
          </w:tcPr>
          <w:p w:rsidR="004B4C2D" w:rsidRPr="00FF1A65" w:rsidRDefault="00716FD6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Вода, емкость, трубочки, краски</w:t>
            </w:r>
          </w:p>
        </w:tc>
        <w:tc>
          <w:tcPr>
            <w:tcW w:w="1701" w:type="dxa"/>
          </w:tcPr>
          <w:p w:rsidR="004B4C2D" w:rsidRPr="00FF1A65" w:rsidRDefault="004B4C2D" w:rsidP="00C17475">
            <w:pPr>
              <w:ind w:left="0" w:right="8" w:firstLine="0"/>
              <w:rPr>
                <w:b/>
                <w:color w:val="auto"/>
              </w:rPr>
            </w:pPr>
          </w:p>
        </w:tc>
      </w:tr>
      <w:tr w:rsidR="004B4C2D" w:rsidRPr="00FF1A65" w:rsidTr="00F40870">
        <w:tc>
          <w:tcPr>
            <w:tcW w:w="1287" w:type="dxa"/>
          </w:tcPr>
          <w:p w:rsidR="004B4C2D" w:rsidRPr="00FF1A65" w:rsidRDefault="004B4C2D" w:rsidP="00C17475">
            <w:pPr>
              <w:ind w:left="0" w:right="8" w:firstLine="0"/>
              <w:rPr>
                <w:b/>
                <w:color w:val="auto"/>
              </w:rPr>
            </w:pPr>
            <w:r w:rsidRPr="00FF1A65">
              <w:rPr>
                <w:b/>
                <w:color w:val="auto"/>
              </w:rPr>
              <w:t>23.05</w:t>
            </w:r>
          </w:p>
        </w:tc>
        <w:tc>
          <w:tcPr>
            <w:tcW w:w="2242" w:type="dxa"/>
          </w:tcPr>
          <w:p w:rsidR="00737140" w:rsidRPr="003B797B" w:rsidRDefault="00737140" w:rsidP="00737140">
            <w:pPr>
              <w:ind w:right="8"/>
              <w:rPr>
                <w:color w:val="auto"/>
              </w:rPr>
            </w:pPr>
            <w:r w:rsidRPr="003B797B">
              <w:rPr>
                <w:color w:val="auto"/>
              </w:rPr>
              <w:t>1.Игра с песком «Постройка зоопарк»</w:t>
            </w:r>
          </w:p>
          <w:p w:rsidR="00737140" w:rsidRPr="003B797B" w:rsidRDefault="00737140" w:rsidP="00737140">
            <w:pPr>
              <w:ind w:right="8"/>
              <w:rPr>
                <w:color w:val="auto"/>
              </w:rPr>
            </w:pPr>
            <w:r w:rsidRPr="003B797B">
              <w:rPr>
                <w:color w:val="auto"/>
              </w:rPr>
              <w:t>2. Игра «Юные кладоискатели»</w:t>
            </w:r>
          </w:p>
          <w:p w:rsidR="004B4C2D" w:rsidRPr="00FF1A65" w:rsidRDefault="00737140" w:rsidP="00737140">
            <w:pPr>
              <w:ind w:right="8"/>
              <w:rPr>
                <w:color w:val="auto"/>
              </w:rPr>
            </w:pPr>
            <w:r w:rsidRPr="003B797B">
              <w:rPr>
                <w:color w:val="auto"/>
              </w:rPr>
              <w:t>3.</w:t>
            </w:r>
            <w:r w:rsidR="00F843C5" w:rsidRPr="003B797B">
              <w:rPr>
                <w:color w:val="auto"/>
              </w:rPr>
              <w:t xml:space="preserve">Рисование на песке «Чудесное превращение </w:t>
            </w:r>
            <w:r w:rsidRPr="003B797B">
              <w:rPr>
                <w:color w:val="auto"/>
              </w:rPr>
              <w:t>круга в квадрат»</w:t>
            </w:r>
          </w:p>
        </w:tc>
        <w:tc>
          <w:tcPr>
            <w:tcW w:w="2410" w:type="dxa"/>
          </w:tcPr>
          <w:p w:rsidR="004A0268" w:rsidRDefault="00716FD6" w:rsidP="00716FD6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1.</w:t>
            </w:r>
            <w:r w:rsidR="004A0268">
              <w:rPr>
                <w:color w:val="auto"/>
              </w:rPr>
              <w:t xml:space="preserve">Расширять представления </w:t>
            </w:r>
            <w:r w:rsidR="009003E8">
              <w:rPr>
                <w:color w:val="auto"/>
              </w:rPr>
              <w:t>о свойствах</w:t>
            </w:r>
            <w:r w:rsidR="004A0268">
              <w:rPr>
                <w:color w:val="auto"/>
              </w:rPr>
              <w:t xml:space="preserve"> сырого песка.</w:t>
            </w:r>
          </w:p>
          <w:p w:rsidR="00716FD6" w:rsidRPr="00FF1A65" w:rsidRDefault="004A0268" w:rsidP="00716FD6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.развивать конструктивные</w:t>
            </w:r>
            <w:r w:rsidR="00716FD6" w:rsidRPr="00FF1A65">
              <w:rPr>
                <w:color w:val="auto"/>
              </w:rPr>
              <w:t xml:space="preserve"> ум</w:t>
            </w:r>
            <w:r w:rsidR="00D02585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в работе с песком</w:t>
            </w:r>
          </w:p>
          <w:p w:rsidR="00716FD6" w:rsidRPr="00FF1A65" w:rsidRDefault="00D02585" w:rsidP="00716FD6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16FD6" w:rsidRPr="00FF1A65">
              <w:rPr>
                <w:color w:val="auto"/>
              </w:rPr>
              <w:t xml:space="preserve">.Развивать наблюдательность, </w:t>
            </w:r>
            <w:r>
              <w:rPr>
                <w:color w:val="auto"/>
              </w:rPr>
              <w:t>воображение.</w:t>
            </w:r>
          </w:p>
          <w:p w:rsidR="004B4C2D" w:rsidRPr="00FF1A65" w:rsidRDefault="00D02585" w:rsidP="00D02585">
            <w:pPr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16FD6" w:rsidRPr="00FF1A65">
              <w:rPr>
                <w:color w:val="auto"/>
              </w:rPr>
              <w:t>.</w:t>
            </w:r>
            <w:r>
              <w:rPr>
                <w:color w:val="auto"/>
              </w:rPr>
              <w:t xml:space="preserve">Закреплять представления о геометрических </w:t>
            </w:r>
            <w:r>
              <w:rPr>
                <w:color w:val="auto"/>
              </w:rPr>
              <w:lastRenderedPageBreak/>
              <w:t>фигурах.</w:t>
            </w:r>
          </w:p>
        </w:tc>
        <w:tc>
          <w:tcPr>
            <w:tcW w:w="1701" w:type="dxa"/>
          </w:tcPr>
          <w:p w:rsidR="00D02585" w:rsidRDefault="007371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lastRenderedPageBreak/>
              <w:t>Показ воспитателя</w:t>
            </w:r>
            <w:r w:rsidR="00D02585">
              <w:rPr>
                <w:color w:val="auto"/>
              </w:rPr>
              <w:t>; беседа;</w:t>
            </w:r>
          </w:p>
          <w:p w:rsidR="004B4C2D" w:rsidRPr="003B797B" w:rsidRDefault="00D02585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</w:t>
            </w:r>
            <w:r w:rsidR="00716FD6" w:rsidRPr="003B797B">
              <w:rPr>
                <w:color w:val="auto"/>
              </w:rPr>
              <w:t>гра</w:t>
            </w:r>
            <w:r w:rsidRPr="003B797B">
              <w:rPr>
                <w:color w:val="auto"/>
              </w:rPr>
              <w:t xml:space="preserve"> с песком «Построим домики для животных»;</w:t>
            </w:r>
          </w:p>
          <w:p w:rsidR="00D02585" w:rsidRPr="003B797B" w:rsidRDefault="00D02585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гра «Ищем клад»;</w:t>
            </w:r>
          </w:p>
          <w:p w:rsidR="00D02585" w:rsidRPr="00FF1A65" w:rsidRDefault="00D02585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Игра «Какая фигурка спряталась</w:t>
            </w:r>
            <w:r w:rsidR="003B797B">
              <w:rPr>
                <w:color w:val="auto"/>
              </w:rPr>
              <w:t>»</w:t>
            </w:r>
          </w:p>
        </w:tc>
        <w:tc>
          <w:tcPr>
            <w:tcW w:w="1843" w:type="dxa"/>
          </w:tcPr>
          <w:p w:rsidR="00D02585" w:rsidRDefault="007371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 xml:space="preserve">Песок, </w:t>
            </w:r>
          </w:p>
          <w:p w:rsidR="004B4C2D" w:rsidRDefault="00737140" w:rsidP="00C17475">
            <w:pPr>
              <w:ind w:left="0" w:right="8" w:firstLine="0"/>
              <w:rPr>
                <w:color w:val="auto"/>
              </w:rPr>
            </w:pPr>
            <w:r w:rsidRPr="00FF1A65">
              <w:rPr>
                <w:color w:val="auto"/>
              </w:rPr>
              <w:t>стол с подсветкой для рисования</w:t>
            </w:r>
            <w:r w:rsidR="00D02585">
              <w:rPr>
                <w:color w:val="auto"/>
              </w:rPr>
              <w:t>;</w:t>
            </w:r>
          </w:p>
          <w:p w:rsidR="00D02585" w:rsidRPr="00FF1A65" w:rsidRDefault="00D02585" w:rsidP="00C17475">
            <w:pPr>
              <w:ind w:left="0" w:right="8" w:firstLine="0"/>
              <w:rPr>
                <w:color w:val="auto"/>
              </w:rPr>
            </w:pPr>
            <w:r w:rsidRPr="003B797B">
              <w:rPr>
                <w:color w:val="auto"/>
              </w:rPr>
              <w:t>мелкие фигурки животных, геометрические фигурки</w:t>
            </w:r>
          </w:p>
        </w:tc>
        <w:tc>
          <w:tcPr>
            <w:tcW w:w="1701" w:type="dxa"/>
          </w:tcPr>
          <w:p w:rsidR="004B4C2D" w:rsidRPr="00FF1A65" w:rsidRDefault="004B4C2D" w:rsidP="00C17475">
            <w:pPr>
              <w:ind w:left="0" w:right="8" w:firstLine="0"/>
              <w:rPr>
                <w:b/>
                <w:color w:val="auto"/>
              </w:rPr>
            </w:pPr>
          </w:p>
        </w:tc>
      </w:tr>
    </w:tbl>
    <w:p w:rsidR="004C3EB3" w:rsidRDefault="004C3EB3" w:rsidP="00C17475">
      <w:pPr>
        <w:ind w:right="8"/>
        <w:rPr>
          <w:b/>
          <w:u w:val="single"/>
        </w:rPr>
      </w:pPr>
    </w:p>
    <w:p w:rsidR="004C3EB3" w:rsidRPr="00C17475" w:rsidRDefault="004C3EB3" w:rsidP="00C17475">
      <w:pPr>
        <w:ind w:right="8"/>
        <w:rPr>
          <w:b/>
          <w:u w:val="single"/>
        </w:rPr>
      </w:pPr>
    </w:p>
    <w:p w:rsidR="006D2D40" w:rsidRPr="00FF1A65" w:rsidRDefault="00292194" w:rsidP="00292194">
      <w:pPr>
        <w:pStyle w:val="1"/>
        <w:spacing w:after="136"/>
        <w:ind w:left="0" w:firstLine="0"/>
        <w:jc w:val="center"/>
        <w:rPr>
          <w:sz w:val="28"/>
          <w:szCs w:val="28"/>
        </w:rPr>
      </w:pPr>
      <w:r w:rsidRPr="00FF1A65">
        <w:rPr>
          <w:sz w:val="28"/>
          <w:szCs w:val="28"/>
        </w:rPr>
        <w:t>Приложение</w:t>
      </w:r>
    </w:p>
    <w:p w:rsidR="00737140" w:rsidRPr="00FF1A65" w:rsidRDefault="00737140">
      <w:pPr>
        <w:pStyle w:val="1"/>
        <w:spacing w:after="136"/>
        <w:ind w:left="0" w:firstLine="0"/>
        <w:rPr>
          <w:sz w:val="28"/>
          <w:szCs w:val="28"/>
        </w:rPr>
      </w:pPr>
    </w:p>
    <w:p w:rsidR="00CD24F2" w:rsidRPr="00FF1A65" w:rsidRDefault="00A16925">
      <w:pPr>
        <w:pStyle w:val="1"/>
        <w:spacing w:after="136"/>
        <w:ind w:left="0" w:firstLine="0"/>
        <w:rPr>
          <w:color w:val="auto"/>
          <w:sz w:val="28"/>
          <w:szCs w:val="28"/>
        </w:rPr>
      </w:pPr>
      <w:r w:rsidRPr="00FF1A65">
        <w:rPr>
          <w:color w:val="auto"/>
          <w:sz w:val="28"/>
          <w:szCs w:val="28"/>
        </w:rPr>
        <w:t>Эксперименты, исследования и опыты</w:t>
      </w:r>
    </w:p>
    <w:p w:rsidR="00CD24F2" w:rsidRPr="00FF1A65" w:rsidRDefault="00A16925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 xml:space="preserve">Опыты воздушным шариком. Воспитатель с детьми рассматривают 2 воздушных </w:t>
      </w:r>
      <w:r w:rsidR="00737140" w:rsidRPr="00FF1A65">
        <w:rPr>
          <w:sz w:val="28"/>
          <w:szCs w:val="28"/>
        </w:rPr>
        <w:t>шарика (</w:t>
      </w:r>
      <w:r w:rsidRPr="00FF1A65">
        <w:rPr>
          <w:sz w:val="28"/>
          <w:szCs w:val="28"/>
        </w:rPr>
        <w:t>один сильно надут – упругий, другой слабо – мягкий). Дети выясняют, с каким шариком лучше играть. Обсуждают причину различия. Взрослый предлагает подумать, что нужно делать со вторым шариком, чтобы с ним тоже было хорошо играть (сильно надуть); что находится внутри шарика (воздух); откуда воздух берется (его выдыхают). Взрослый организует игру со вторым шариком: надувает его так, чтобы он стал упругим, опускает шарик с отверстием в воду, чтобы дети наблюдали, как сдувается шарик и выходит через пузырьки воздух. В конце игры взрослый предлагает повторить опыт самим.</w:t>
      </w:r>
    </w:p>
    <w:p w:rsidR="00CD24F2" w:rsidRPr="00FF1A65" w:rsidRDefault="00737140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>Эксперимент с трубочкой</w:t>
      </w:r>
      <w:r w:rsidR="00A16925" w:rsidRPr="00FF1A65">
        <w:rPr>
          <w:sz w:val="28"/>
          <w:szCs w:val="28"/>
        </w:rPr>
        <w:t>. Воспитатель показывает, как человек вдыхает и выдыхает воздух, подставив руку под струю воздуха. Выясняет, откуда берется воздух. Затем с помощью соломинки и воды в стакане показывает, как появляется воздух при выдыхании (Появляются пузырьки на поверхности воды). В конце эксперимента, предлагается детям повторить опыт самим.</w:t>
      </w:r>
    </w:p>
    <w:p w:rsidR="00CD24F2" w:rsidRPr="00FF1A65" w:rsidRDefault="00A16925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>Что в пакете. Дети рассматривают пустой полиэтиленовый пакет. Взрослый спрашивает, что находится в пакете. Отвернувшись от детей, он набирает в пакет воздух и закручивает открытый конец так, чтобы пакет стал упругим. Затем снова показывает пакет и спрашивает, чем наполнен пакет (воздухом). Открывает пакет и показывает, что в нем ничего нет. Взрослый обращает внимание, что, когда открыли пакет, тот перестал быть упругим. Спрашивает, почему кажется, что пакет пустой (воздух прозрачный, невидимый, легкий).</w:t>
      </w:r>
    </w:p>
    <w:p w:rsidR="00CD24F2" w:rsidRPr="00FF1A65" w:rsidRDefault="00A16925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>Послушный ветерок. Воспитатель читает: «Ветер, ветер! Ты могуч, ты гоняешь стаи туч, ты волнуешь сине море, всюду воешь на просторе.» Дети дуют на кораблик тихонько. Что происходит? (Кораблик плывет медленно.) Дуют на кораблик с силой. (Кораблик плывет быстрее и может даже перевернуться.) Дети подводят итоги (при слабом ветре кораблик движется медленно, при сильном потоке воздуха увеличивает скорость).</w:t>
      </w:r>
    </w:p>
    <w:p w:rsidR="00CD24F2" w:rsidRPr="00FF1A65" w:rsidRDefault="00A16925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>Мыло-фокусник. Дети трогают и нюхают сухое мыло. (Оно гладкое, душистое</w:t>
      </w:r>
      <w:r w:rsidR="00FF1A65" w:rsidRPr="00FF1A65">
        <w:rPr>
          <w:sz w:val="28"/>
          <w:szCs w:val="28"/>
        </w:rPr>
        <w:t>.) Обследуют</w:t>
      </w:r>
      <w:r w:rsidRPr="00FF1A65">
        <w:rPr>
          <w:sz w:val="28"/>
          <w:szCs w:val="28"/>
        </w:rPr>
        <w:t xml:space="preserve"> воду. (Теплая, прозрачная.) Делают быстрые движения руками в воде. Что происходит? (</w:t>
      </w:r>
      <w:r w:rsidR="00FF1A65" w:rsidRPr="00FF1A65">
        <w:rPr>
          <w:sz w:val="28"/>
          <w:szCs w:val="28"/>
        </w:rPr>
        <w:t>в</w:t>
      </w:r>
      <w:r w:rsidRPr="00FF1A65">
        <w:rPr>
          <w:sz w:val="28"/>
          <w:szCs w:val="28"/>
        </w:rPr>
        <w:t xml:space="preserve"> воде появляются пузырьки воздуха.) Дети погружают мыло в воду, потом берут его в руки. Каким оно стало? (Скользким.) Натирают губку мылом, погружают в воду, отжимают. Что происходит? (Вода изменяет цвет, в ней появляется пена.) Играют с пеной: делают ладони трубочкой, набирают мыльной воды, дуют. (Появляются большие пузыри</w:t>
      </w:r>
      <w:r w:rsidR="00FF1A65" w:rsidRPr="00FF1A65">
        <w:rPr>
          <w:sz w:val="28"/>
          <w:szCs w:val="28"/>
        </w:rPr>
        <w:t>.) Опускают</w:t>
      </w:r>
      <w:r w:rsidRPr="00FF1A65">
        <w:rPr>
          <w:sz w:val="28"/>
          <w:szCs w:val="28"/>
        </w:rPr>
        <w:t xml:space="preserve"> в мыльную воду конец трубочки, вынимают, </w:t>
      </w:r>
      <w:r w:rsidRPr="00FF1A65">
        <w:rPr>
          <w:sz w:val="28"/>
          <w:szCs w:val="28"/>
        </w:rPr>
        <w:lastRenderedPageBreak/>
        <w:t xml:space="preserve">медленно дуют. (Появляется мыльный пузырь, переливается на свету.) погружают конец трубочки в воду и дуют в нее. Что появляется на поверхности воды? 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(Много мыльных пузырей.)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Дети подводят итоги: сухое мыло гладкое; влажное мыло гладкое и скользкое; при намыливании губки появляется пена; при попадании воздуха в мыльную воду появляются мыльные пузыри, они легкие и могут летать; мыльная пена жжет глаза.</w:t>
      </w:r>
    </w:p>
    <w:p w:rsidR="00CD24F2" w:rsidRPr="00FF1A65" w:rsidRDefault="00A16925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 xml:space="preserve">Переливание воды. Воспитатель показывает, как переливать воду из разных сосудов </w:t>
      </w:r>
      <w:r w:rsidR="00737140" w:rsidRPr="00FF1A65">
        <w:rPr>
          <w:sz w:val="28"/>
          <w:szCs w:val="28"/>
        </w:rPr>
        <w:t>по-разному</w:t>
      </w:r>
      <w:r w:rsidRPr="00FF1A65">
        <w:rPr>
          <w:sz w:val="28"/>
          <w:szCs w:val="28"/>
        </w:rPr>
        <w:t>. Из широкого сосуда – большим потоком, из узкого – тоненькой струйкой. Объясняет, что от воды летят брызги. Затем предлагает детям самостоятельно переливать воду из сосуда в сосуд. Воспитатель объясняет, что вода принимает форму того сосуда, в который налита. Если воду лишь перелить из одного сосуда в другой, ее останется столько же; воды станет меньше, если ее отлить.</w:t>
      </w:r>
    </w:p>
    <w:p w:rsidR="00CD24F2" w:rsidRPr="00FF1A65" w:rsidRDefault="00A16925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>Эксперимент с мокрым и сухим песком. Воспитатель предлагает детям слепить пирожки из мокрого песка, а затем из сухого песка. Дети делают выводы: мокрый песок лепится, держит форму, а сухой – рассыпается.</w:t>
      </w:r>
    </w:p>
    <w:p w:rsidR="00CD24F2" w:rsidRPr="00FF1A65" w:rsidRDefault="00A16925">
      <w:pPr>
        <w:numPr>
          <w:ilvl w:val="0"/>
          <w:numId w:val="7"/>
        </w:numPr>
        <w:ind w:right="8" w:hanging="360"/>
        <w:rPr>
          <w:sz w:val="28"/>
          <w:szCs w:val="28"/>
        </w:rPr>
      </w:pPr>
      <w:r w:rsidRPr="00FF1A65">
        <w:rPr>
          <w:sz w:val="28"/>
          <w:szCs w:val="28"/>
        </w:rPr>
        <w:t xml:space="preserve">Игра опыт «Прятки с водой». Воспитатель показывает детям прозрачный сосуд с водой и спрашивает, какого цвета вода. (Прозрачная, бесцветная.) Затем опускает в воду камушек. Что наблюдаем? Виден ли камушек? (Видно.) Затем воспитатель добавляет в воду краску и спрашивает, какая стала вода. (Цветная.) Опускает камушек в воду. Что </w:t>
      </w:r>
      <w:r w:rsidR="00737140" w:rsidRPr="00FF1A65">
        <w:rPr>
          <w:sz w:val="28"/>
          <w:szCs w:val="28"/>
        </w:rPr>
        <w:t>наблюдаем? (</w:t>
      </w:r>
      <w:r w:rsidRPr="00FF1A65">
        <w:rPr>
          <w:sz w:val="28"/>
          <w:szCs w:val="28"/>
        </w:rPr>
        <w:t>Камень не виден.) Вывод: вода может изменять цвет.</w:t>
      </w:r>
    </w:p>
    <w:p w:rsidR="00CD24F2" w:rsidRPr="00FF1A65" w:rsidRDefault="00A16925">
      <w:pPr>
        <w:pStyle w:val="2"/>
        <w:ind w:left="730"/>
        <w:rPr>
          <w:sz w:val="28"/>
          <w:szCs w:val="28"/>
        </w:rPr>
      </w:pPr>
      <w:r w:rsidRPr="00FF1A65">
        <w:rPr>
          <w:sz w:val="28"/>
          <w:szCs w:val="28"/>
        </w:rPr>
        <w:t>Игры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1. Пальчиковая гимнастика «Солнышко, солнышко»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Солнышко, солнышко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Золотое донышко,</w:t>
      </w:r>
    </w:p>
    <w:p w:rsidR="00CD24F2" w:rsidRPr="00FF1A65" w:rsidRDefault="00A16925">
      <w:pPr>
        <w:ind w:left="730" w:right="7574"/>
        <w:rPr>
          <w:sz w:val="28"/>
          <w:szCs w:val="28"/>
        </w:rPr>
      </w:pPr>
      <w:r w:rsidRPr="00FF1A65">
        <w:rPr>
          <w:sz w:val="28"/>
          <w:szCs w:val="28"/>
        </w:rPr>
        <w:t xml:space="preserve">Гори, гори ясно, </w:t>
      </w:r>
      <w:r w:rsidR="00FF1A65" w:rsidRPr="00FF1A65">
        <w:rPr>
          <w:sz w:val="28"/>
          <w:szCs w:val="28"/>
        </w:rPr>
        <w:t>чтобы</w:t>
      </w:r>
      <w:r w:rsidRPr="00FF1A65">
        <w:rPr>
          <w:sz w:val="28"/>
          <w:szCs w:val="28"/>
        </w:rPr>
        <w:t xml:space="preserve"> не погасло.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Побежал в саду ручей,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Прилетели сто грачей,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Хлопают ладонями</w:t>
      </w:r>
    </w:p>
    <w:p w:rsidR="00CD24F2" w:rsidRPr="00FF1A65" w:rsidRDefault="00A16925">
      <w:pPr>
        <w:ind w:left="730" w:right="5640"/>
        <w:rPr>
          <w:sz w:val="28"/>
          <w:szCs w:val="28"/>
        </w:rPr>
      </w:pPr>
      <w:r w:rsidRPr="00FF1A65">
        <w:rPr>
          <w:sz w:val="28"/>
          <w:szCs w:val="28"/>
        </w:rPr>
        <w:t xml:space="preserve">Сгибают и разгибают ладони </w:t>
      </w:r>
      <w:r w:rsidR="00737140" w:rsidRPr="00FF1A65">
        <w:rPr>
          <w:sz w:val="28"/>
          <w:szCs w:val="28"/>
        </w:rPr>
        <w:t>показывают</w:t>
      </w:r>
      <w:r w:rsidRPr="00FF1A65">
        <w:rPr>
          <w:sz w:val="28"/>
          <w:szCs w:val="28"/>
        </w:rPr>
        <w:t xml:space="preserve"> волну.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Машут руками.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А сугробы тают, тают,</w:t>
      </w:r>
    </w:p>
    <w:p w:rsidR="00CD24F2" w:rsidRPr="00FF1A65" w:rsidRDefault="00A16925">
      <w:pPr>
        <w:ind w:left="730" w:right="6406"/>
        <w:rPr>
          <w:sz w:val="28"/>
          <w:szCs w:val="28"/>
        </w:rPr>
      </w:pPr>
      <w:r w:rsidRPr="00FF1A65">
        <w:rPr>
          <w:sz w:val="28"/>
          <w:szCs w:val="28"/>
        </w:rPr>
        <w:t>А цветочки подрастают. Опускают руки вниз.</w:t>
      </w:r>
    </w:p>
    <w:p w:rsidR="00CD24F2" w:rsidRPr="00FF1A65" w:rsidRDefault="00A16925">
      <w:pPr>
        <w:spacing w:after="306"/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Поднимают руки вверх.</w:t>
      </w:r>
    </w:p>
    <w:p w:rsidR="00CD24F2" w:rsidRPr="00FF1A65" w:rsidRDefault="00A16925">
      <w:pPr>
        <w:numPr>
          <w:ilvl w:val="0"/>
          <w:numId w:val="8"/>
        </w:numPr>
        <w:ind w:right="8"/>
        <w:rPr>
          <w:sz w:val="28"/>
          <w:szCs w:val="28"/>
        </w:rPr>
      </w:pPr>
      <w:r w:rsidRPr="00FF1A65">
        <w:rPr>
          <w:sz w:val="28"/>
          <w:szCs w:val="28"/>
        </w:rPr>
        <w:lastRenderedPageBreak/>
        <w:t xml:space="preserve">Игра-ситуация «Солнечные зайчики». Воспитатель берет зеркало и показывает солнечного зайчика. Объясняет, что солнце отражается от зеркала. Затем воспитатель начинает водить зеркалом в разны направлениях. Дети бегают за солнечным зайчиком, пытаясь его достать. </w:t>
      </w:r>
    </w:p>
    <w:p w:rsidR="00CD24F2" w:rsidRPr="00FF1A65" w:rsidRDefault="00A16925">
      <w:pPr>
        <w:ind w:left="730" w:right="8"/>
        <w:rPr>
          <w:sz w:val="28"/>
          <w:szCs w:val="28"/>
        </w:rPr>
      </w:pPr>
      <w:r w:rsidRPr="00FF1A65">
        <w:rPr>
          <w:sz w:val="28"/>
          <w:szCs w:val="28"/>
        </w:rPr>
        <w:t>Затем предлагается водить кому-нибудь из детей.</w:t>
      </w:r>
    </w:p>
    <w:p w:rsidR="00CD24F2" w:rsidRPr="00FF1A65" w:rsidRDefault="00A16925">
      <w:pPr>
        <w:numPr>
          <w:ilvl w:val="0"/>
          <w:numId w:val="8"/>
        </w:numPr>
        <w:spacing w:after="0" w:line="257" w:lineRule="auto"/>
        <w:ind w:right="8"/>
        <w:rPr>
          <w:sz w:val="28"/>
          <w:szCs w:val="28"/>
        </w:rPr>
      </w:pPr>
      <w:r w:rsidRPr="00FF1A65">
        <w:rPr>
          <w:sz w:val="28"/>
          <w:szCs w:val="28"/>
        </w:rPr>
        <w:t>Пускание мыльных пузырей. Воспитатель пускает мыльные пузыри и объясняет, что внутри пузыря находится воздух. Затем кто-нибудь из детей начинает пускать мыльные пузыри, а остальные дети ловят их.</w:t>
      </w:r>
    </w:p>
    <w:p w:rsidR="00CD24F2" w:rsidRPr="00FF1A65" w:rsidRDefault="00A16925">
      <w:pPr>
        <w:numPr>
          <w:ilvl w:val="0"/>
          <w:numId w:val="8"/>
        </w:numPr>
        <w:ind w:right="8"/>
        <w:rPr>
          <w:sz w:val="28"/>
          <w:szCs w:val="28"/>
        </w:rPr>
      </w:pPr>
      <w:r w:rsidRPr="00FF1A65">
        <w:rPr>
          <w:sz w:val="28"/>
          <w:szCs w:val="28"/>
        </w:rPr>
        <w:t xml:space="preserve">«Юные кладоискатели». Воспитатель и дети рассматривают песок, изучают его </w:t>
      </w:r>
      <w:r w:rsidR="00737140" w:rsidRPr="00FF1A65">
        <w:rPr>
          <w:sz w:val="28"/>
          <w:szCs w:val="28"/>
        </w:rPr>
        <w:t>свойства (</w:t>
      </w:r>
      <w:r w:rsidRPr="00FF1A65">
        <w:rPr>
          <w:sz w:val="28"/>
          <w:szCs w:val="28"/>
        </w:rPr>
        <w:t>сухой, сыплется, на солнце нагревается). Затем воспитатель прячет в песок пластмассовые игрушки. А дети должны найти игрушки, копая совочком и не рассыпая песок.</w:t>
      </w:r>
    </w:p>
    <w:p w:rsidR="00CD24F2" w:rsidRPr="00FF1A65" w:rsidRDefault="00A16925">
      <w:pPr>
        <w:numPr>
          <w:ilvl w:val="0"/>
          <w:numId w:val="8"/>
        </w:numPr>
        <w:ind w:right="8"/>
        <w:rPr>
          <w:sz w:val="28"/>
          <w:szCs w:val="28"/>
        </w:rPr>
      </w:pPr>
      <w:r w:rsidRPr="00FF1A65">
        <w:rPr>
          <w:sz w:val="28"/>
          <w:szCs w:val="28"/>
        </w:rPr>
        <w:t xml:space="preserve">«Строительство зоопарка». На прогулке воспитатель предлагает рассмотреть песок, изучить его свойства (сырой, лепится, плотный). Затем предлагает построить зоопарк из песка и строительных деталей. Воспитатель предлагает использовать в строительстве формочку, закопанную в песок вровень с землей и наполненную водой. Предлагает подумать, что получилось (пруд для водоплавающих птиц или бассейн для белого медведя и </w:t>
      </w:r>
      <w:r w:rsidR="00737140" w:rsidRPr="00FF1A65">
        <w:rPr>
          <w:sz w:val="28"/>
          <w:szCs w:val="28"/>
        </w:rPr>
        <w:t>бегемотов</w:t>
      </w:r>
      <w:r w:rsidRPr="00FF1A65">
        <w:rPr>
          <w:sz w:val="28"/>
          <w:szCs w:val="28"/>
        </w:rPr>
        <w:t>).</w:t>
      </w:r>
    </w:p>
    <w:p w:rsidR="00CD24F2" w:rsidRPr="00FF1A65" w:rsidRDefault="00A16925">
      <w:pPr>
        <w:numPr>
          <w:ilvl w:val="0"/>
          <w:numId w:val="8"/>
        </w:numPr>
        <w:ind w:right="8"/>
        <w:rPr>
          <w:sz w:val="28"/>
          <w:szCs w:val="28"/>
        </w:rPr>
      </w:pPr>
      <w:r w:rsidRPr="00FF1A65">
        <w:rPr>
          <w:sz w:val="28"/>
          <w:szCs w:val="28"/>
        </w:rPr>
        <w:t>Подвижная игра</w:t>
      </w:r>
      <w:r w:rsidRPr="00FF1A65">
        <w:rPr>
          <w:b/>
          <w:sz w:val="28"/>
          <w:szCs w:val="28"/>
        </w:rPr>
        <w:t xml:space="preserve"> </w:t>
      </w:r>
      <w:r w:rsidRPr="00FF1A65">
        <w:rPr>
          <w:sz w:val="28"/>
          <w:szCs w:val="28"/>
        </w:rPr>
        <w:t xml:space="preserve">«С султанчиками и вертушками». На прогулке воспитатель </w:t>
      </w:r>
      <w:r w:rsidR="00737140" w:rsidRPr="00FF1A65">
        <w:rPr>
          <w:sz w:val="28"/>
          <w:szCs w:val="28"/>
        </w:rPr>
        <w:t>показывает,</w:t>
      </w:r>
      <w:r w:rsidRPr="00FF1A65">
        <w:rPr>
          <w:sz w:val="28"/>
          <w:szCs w:val="28"/>
        </w:rPr>
        <w:t xml:space="preserve"> как можно играть с вертушкой и султанчиками. Если есть ветер, то султанчики </w:t>
      </w:r>
      <w:r w:rsidR="00FF1A65" w:rsidRPr="00FF1A65">
        <w:rPr>
          <w:sz w:val="28"/>
          <w:szCs w:val="28"/>
        </w:rPr>
        <w:t>шевелятся,</w:t>
      </w:r>
      <w:r w:rsidRPr="00FF1A65">
        <w:rPr>
          <w:sz w:val="28"/>
          <w:szCs w:val="28"/>
        </w:rPr>
        <w:t xml:space="preserve"> и вертушка вертится. Если нет ветра на улице, то можно пробежаться. Что наблюдаем? При беге вертушка тоже вертится, и шевелятся султанчики. Раздаются всем султанчики и вертушки. По сигналу «Ветер» все бегут, по сигналу «ветра нет» все стоят.</w:t>
      </w:r>
    </w:p>
    <w:p w:rsidR="00CD24F2" w:rsidRPr="00FF1A65" w:rsidRDefault="00A16925">
      <w:pPr>
        <w:numPr>
          <w:ilvl w:val="0"/>
          <w:numId w:val="8"/>
        </w:numPr>
        <w:ind w:right="8"/>
        <w:rPr>
          <w:sz w:val="28"/>
          <w:szCs w:val="28"/>
        </w:rPr>
      </w:pPr>
      <w:r w:rsidRPr="00FF1A65">
        <w:rPr>
          <w:sz w:val="28"/>
          <w:szCs w:val="28"/>
        </w:rPr>
        <w:t>Рисование на мокром песке «Чудесное превращение круга и квадрата» На прогулке воспитатель рисует на мокром песке круги и квадраты. Предлагает детям рассмотреть их, выделить их свойства. Затем предлагает превратить круг в солнышко, в часы, яблоко, мяч, колесо, лицо и т. д. А квадрат предлагается превратить в дом, сумку, телевизор, часы и т. д. Дети рисуют на песке.</w:t>
      </w:r>
    </w:p>
    <w:sectPr w:rsidR="00CD24F2" w:rsidRPr="00FF1A65">
      <w:pgSz w:w="11900" w:h="16840"/>
      <w:pgMar w:top="1134" w:right="868" w:bottom="1262" w:left="4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F2D"/>
    <w:multiLevelType w:val="hybridMultilevel"/>
    <w:tmpl w:val="90885442"/>
    <w:lvl w:ilvl="0" w:tplc="C39810D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AC3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24A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2D0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85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AA6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CB8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0E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B67F3"/>
    <w:multiLevelType w:val="hybridMultilevel"/>
    <w:tmpl w:val="3780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E15"/>
    <w:multiLevelType w:val="hybridMultilevel"/>
    <w:tmpl w:val="A5DE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753"/>
    <w:multiLevelType w:val="hybridMultilevel"/>
    <w:tmpl w:val="2CB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3D7E"/>
    <w:multiLevelType w:val="hybridMultilevel"/>
    <w:tmpl w:val="2CD4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4B21"/>
    <w:multiLevelType w:val="hybridMultilevel"/>
    <w:tmpl w:val="BF6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94067"/>
    <w:multiLevelType w:val="hybridMultilevel"/>
    <w:tmpl w:val="BF48C1B2"/>
    <w:lvl w:ilvl="0" w:tplc="70700E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28A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88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A81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5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8BC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09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65E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A2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A137E3"/>
    <w:multiLevelType w:val="hybridMultilevel"/>
    <w:tmpl w:val="D12C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22C48"/>
    <w:multiLevelType w:val="hybridMultilevel"/>
    <w:tmpl w:val="1AEE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0847"/>
    <w:multiLevelType w:val="hybridMultilevel"/>
    <w:tmpl w:val="81D0821E"/>
    <w:lvl w:ilvl="0" w:tplc="58D69ED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20DF4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CE3BF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2B692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27C3C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49D1A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844AC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8C796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23B28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565125"/>
    <w:multiLevelType w:val="hybridMultilevel"/>
    <w:tmpl w:val="8D5C9B34"/>
    <w:lvl w:ilvl="0" w:tplc="C8D66A66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A4F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82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87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078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ECC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6EB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0E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A51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61314"/>
    <w:multiLevelType w:val="hybridMultilevel"/>
    <w:tmpl w:val="450C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B57C5"/>
    <w:multiLevelType w:val="hybridMultilevel"/>
    <w:tmpl w:val="CBFE5D24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5D583480"/>
    <w:multiLevelType w:val="hybridMultilevel"/>
    <w:tmpl w:val="A6FEEB06"/>
    <w:lvl w:ilvl="0" w:tplc="E27890EE">
      <w:start w:val="2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0F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27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8EB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830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A1E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3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0F1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EB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CC4118"/>
    <w:multiLevelType w:val="hybridMultilevel"/>
    <w:tmpl w:val="10EEC756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42FA2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48F6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EE27E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E2D7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2CC78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69DA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013A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077D4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351A93"/>
    <w:multiLevelType w:val="hybridMultilevel"/>
    <w:tmpl w:val="83D85508"/>
    <w:lvl w:ilvl="0" w:tplc="9DFA285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0F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09B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FE5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8C5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265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419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C5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A5F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C86B17"/>
    <w:multiLevelType w:val="hybridMultilevel"/>
    <w:tmpl w:val="39025AD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DA736C2"/>
    <w:multiLevelType w:val="hybridMultilevel"/>
    <w:tmpl w:val="C6EE3B1C"/>
    <w:lvl w:ilvl="0" w:tplc="FF4A6B6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ACC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CB9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A8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47F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CD2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050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AC0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E37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3"/>
  </w:num>
  <w:num w:numId="10">
    <w:abstractNumId w:val="8"/>
  </w:num>
  <w:num w:numId="11">
    <w:abstractNumId w:val="16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F2"/>
    <w:rsid w:val="00020C02"/>
    <w:rsid w:val="000E564F"/>
    <w:rsid w:val="00145810"/>
    <w:rsid w:val="001D132D"/>
    <w:rsid w:val="00253A69"/>
    <w:rsid w:val="00292194"/>
    <w:rsid w:val="002D08C4"/>
    <w:rsid w:val="00320DF1"/>
    <w:rsid w:val="00355FDF"/>
    <w:rsid w:val="00361A77"/>
    <w:rsid w:val="003B797B"/>
    <w:rsid w:val="003C520D"/>
    <w:rsid w:val="004A0268"/>
    <w:rsid w:val="004B4C2D"/>
    <w:rsid w:val="004C3EB3"/>
    <w:rsid w:val="004E52D2"/>
    <w:rsid w:val="004F0A27"/>
    <w:rsid w:val="0051772F"/>
    <w:rsid w:val="006244A1"/>
    <w:rsid w:val="00656E7B"/>
    <w:rsid w:val="006D2D40"/>
    <w:rsid w:val="00716FD6"/>
    <w:rsid w:val="00737140"/>
    <w:rsid w:val="00823002"/>
    <w:rsid w:val="00856434"/>
    <w:rsid w:val="00871096"/>
    <w:rsid w:val="009003E8"/>
    <w:rsid w:val="00901AB7"/>
    <w:rsid w:val="0093669E"/>
    <w:rsid w:val="00942B4C"/>
    <w:rsid w:val="0097390D"/>
    <w:rsid w:val="00A16925"/>
    <w:rsid w:val="00A751DB"/>
    <w:rsid w:val="00AD63D8"/>
    <w:rsid w:val="00B046CE"/>
    <w:rsid w:val="00B21AD9"/>
    <w:rsid w:val="00C160ED"/>
    <w:rsid w:val="00C17475"/>
    <w:rsid w:val="00C3379F"/>
    <w:rsid w:val="00C37BF7"/>
    <w:rsid w:val="00C77204"/>
    <w:rsid w:val="00CC6AF4"/>
    <w:rsid w:val="00CD24F2"/>
    <w:rsid w:val="00CE597C"/>
    <w:rsid w:val="00D02585"/>
    <w:rsid w:val="00DD56C9"/>
    <w:rsid w:val="00DE3743"/>
    <w:rsid w:val="00E10EA6"/>
    <w:rsid w:val="00EC61C0"/>
    <w:rsid w:val="00EF19E2"/>
    <w:rsid w:val="00F172BA"/>
    <w:rsid w:val="00F40870"/>
    <w:rsid w:val="00F576A9"/>
    <w:rsid w:val="00F843C5"/>
    <w:rsid w:val="00FF1A65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E512"/>
  <w15:docId w15:val="{0E00D3BF-28BB-4B00-BF78-4D0370FF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3C520D"/>
    <w:pPr>
      <w:ind w:left="720"/>
      <w:contextualSpacing/>
    </w:pPr>
  </w:style>
  <w:style w:type="table" w:styleId="a4">
    <w:name w:val="Table Grid"/>
    <w:basedOn w:val="a1"/>
    <w:uiPriority w:val="39"/>
    <w:rsid w:val="004C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A6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A257-5859-4C38-8D42-EE7CE2D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чено</dc:creator>
  <cp:lastModifiedBy>FOX</cp:lastModifiedBy>
  <cp:revision>6</cp:revision>
  <cp:lastPrinted>2019-03-28T18:54:00Z</cp:lastPrinted>
  <dcterms:created xsi:type="dcterms:W3CDTF">2019-04-05T06:25:00Z</dcterms:created>
  <dcterms:modified xsi:type="dcterms:W3CDTF">2019-05-22T10:08:00Z</dcterms:modified>
</cp:coreProperties>
</file>